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16" w:rsidRPr="00E62342" w:rsidRDefault="0012479B" w:rsidP="0012479B">
      <w:pPr>
        <w:pStyle w:val="PlohaZhlav"/>
        <w:pageBreakBefore w:val="0"/>
        <w:widowControl w:val="0"/>
        <w:numPr>
          <w:ilvl w:val="0"/>
          <w:numId w:val="0"/>
        </w:numPr>
        <w:rPr>
          <w:rFonts w:ascii="Calibri" w:hAnsi="Calibri" w:cs="Calibri"/>
        </w:rPr>
      </w:pPr>
      <w:bookmarkStart w:id="0" w:name="_Toc397718897"/>
      <w:bookmarkStart w:id="1" w:name="_Toc397969142"/>
      <w:bookmarkStart w:id="2" w:name="_Toc397969454"/>
      <w:r>
        <w:rPr>
          <w:rFonts w:ascii="Calibri" w:hAnsi="Calibri" w:cs="Calibri"/>
        </w:rPr>
        <w:t xml:space="preserve">Příloha č. 2: </w:t>
      </w:r>
      <w:bookmarkStart w:id="3" w:name="_GoBack"/>
      <w:bookmarkEnd w:id="3"/>
      <w:r w:rsidR="00410216" w:rsidRPr="00E62342">
        <w:rPr>
          <w:rFonts w:ascii="Calibri" w:hAnsi="Calibri" w:cs="Calibri"/>
        </w:rPr>
        <w:t>Identifikační údaje</w:t>
      </w:r>
      <w:bookmarkEnd w:id="0"/>
      <w:bookmarkEnd w:id="1"/>
      <w:bookmarkEnd w:id="2"/>
    </w:p>
    <w:p w:rsidR="00410216" w:rsidRPr="000A2F77" w:rsidRDefault="00410216" w:rsidP="00410216">
      <w:pPr>
        <w:pStyle w:val="PlohaNadpis"/>
        <w:widowControl w:val="0"/>
        <w:rPr>
          <w:rFonts w:ascii="Calibri" w:hAnsi="Calibri" w:cs="Calibri"/>
        </w:rPr>
      </w:pPr>
      <w:r w:rsidRPr="000A2F77">
        <w:rPr>
          <w:rFonts w:ascii="Calibri" w:hAnsi="Calibri" w:cs="Calibri"/>
        </w:rPr>
        <w:t>Identifikační údaje</w:t>
      </w:r>
    </w:p>
    <w:p w:rsidR="00410216" w:rsidRPr="00B94D4F" w:rsidRDefault="00410216" w:rsidP="00410216">
      <w:pPr>
        <w:widowControl w:val="0"/>
        <w:spacing w:after="0" w:line="240" w:lineRule="auto"/>
        <w:rPr>
          <w:rFonts w:cs="Calibri"/>
          <w:b/>
        </w:rPr>
      </w:pPr>
      <w:r w:rsidRPr="00B94D4F">
        <w:rPr>
          <w:rFonts w:cs="Calibri"/>
          <w:b/>
        </w:rPr>
        <w:t xml:space="preserve">Zakázka: </w:t>
      </w:r>
      <w:r w:rsidR="006E1654">
        <w:rPr>
          <w:rFonts w:cs="Calibri"/>
          <w:b/>
        </w:rPr>
        <w:t>Dodávka plastových průkazů</w:t>
      </w:r>
    </w:p>
    <w:p w:rsidR="00410216" w:rsidRPr="00B94D4F" w:rsidRDefault="00410216" w:rsidP="00410216">
      <w:pPr>
        <w:pStyle w:val="Zhlav"/>
        <w:widowControl w:val="0"/>
        <w:jc w:val="left"/>
        <w:rPr>
          <w:rFonts w:cs="Calibri"/>
          <w:b/>
          <w:sz w:val="22"/>
          <w:szCs w:val="22"/>
        </w:rPr>
      </w:pPr>
      <w:r w:rsidRPr="00B94D4F">
        <w:rPr>
          <w:rFonts w:cs="Calibri"/>
          <w:b/>
          <w:sz w:val="22"/>
          <w:szCs w:val="22"/>
        </w:rPr>
        <w:t>Zadavatel: Česká průmyslová zdravotní pojišťovna</w:t>
      </w:r>
    </w:p>
    <w:p w:rsidR="00410216" w:rsidRPr="000A2F77" w:rsidRDefault="00410216" w:rsidP="00410216">
      <w:pPr>
        <w:widowControl w:val="0"/>
        <w:rPr>
          <w:rFonts w:cs="Calibri"/>
        </w:rPr>
      </w:pPr>
    </w:p>
    <w:p w:rsidR="00410216" w:rsidRPr="00403EF5" w:rsidRDefault="00410216" w:rsidP="00410216">
      <w:pPr>
        <w:widowControl w:val="0"/>
        <w:rPr>
          <w:rFonts w:cs="Calibri"/>
        </w:rPr>
      </w:pPr>
      <w:r w:rsidRPr="00403EF5">
        <w:rPr>
          <w:rFonts w:cs="Calibri"/>
        </w:rPr>
        <w:t>dodavatel:</w:t>
      </w:r>
      <w:r w:rsidRPr="00403EF5">
        <w:rPr>
          <w:rFonts w:cs="Calibri"/>
        </w:rPr>
        <w:tab/>
      </w:r>
      <w:r w:rsidRPr="00403EF5">
        <w:rPr>
          <w:rFonts w:cs="Calibri"/>
        </w:rPr>
        <w:tab/>
      </w:r>
    </w:p>
    <w:p w:rsidR="00410216" w:rsidRPr="00403EF5" w:rsidRDefault="00410216" w:rsidP="00410216">
      <w:pPr>
        <w:widowControl w:val="0"/>
        <w:rPr>
          <w:rFonts w:cs="Calibri"/>
        </w:rPr>
      </w:pPr>
      <w:r w:rsidRPr="00403EF5">
        <w:rPr>
          <w:rFonts w:cs="Calibri"/>
        </w:rPr>
        <w:t>se sídlem:</w:t>
      </w:r>
      <w:r w:rsidRPr="00403EF5">
        <w:rPr>
          <w:rFonts w:cs="Calibri"/>
        </w:rPr>
        <w:tab/>
      </w:r>
    </w:p>
    <w:p w:rsidR="00410216" w:rsidRPr="00403EF5" w:rsidRDefault="00410216" w:rsidP="00410216">
      <w:pPr>
        <w:widowControl w:val="0"/>
        <w:rPr>
          <w:rFonts w:cs="Calibri"/>
        </w:rPr>
      </w:pPr>
      <w:r w:rsidRPr="00403EF5">
        <w:rPr>
          <w:rFonts w:cs="Calibri"/>
        </w:rPr>
        <w:t>IČ</w:t>
      </w:r>
      <w:r w:rsidR="008B65B3" w:rsidRPr="00403EF5">
        <w:rPr>
          <w:rFonts w:cs="Calibri"/>
        </w:rPr>
        <w:t>O</w:t>
      </w:r>
      <w:r w:rsidRPr="00403EF5">
        <w:rPr>
          <w:rFonts w:cs="Calibri"/>
        </w:rPr>
        <w:t>:</w:t>
      </w:r>
      <w:r w:rsidRPr="00403EF5">
        <w:rPr>
          <w:rFonts w:cs="Calibri"/>
        </w:rPr>
        <w:tab/>
      </w:r>
      <w:r w:rsidRPr="00403EF5">
        <w:rPr>
          <w:rFonts w:cs="Calibri"/>
        </w:rPr>
        <w:tab/>
      </w:r>
    </w:p>
    <w:p w:rsidR="00410216" w:rsidRPr="00403EF5" w:rsidRDefault="00410216" w:rsidP="00410216">
      <w:pPr>
        <w:widowControl w:val="0"/>
        <w:rPr>
          <w:rFonts w:cs="Calibri"/>
        </w:rPr>
      </w:pPr>
      <w:r w:rsidRPr="00403EF5">
        <w:rPr>
          <w:rFonts w:cs="Calibri"/>
        </w:rPr>
        <w:t>DIČ:</w:t>
      </w:r>
      <w:r w:rsidRPr="00403EF5">
        <w:rPr>
          <w:rFonts w:cs="Calibri"/>
        </w:rPr>
        <w:tab/>
      </w:r>
      <w:r w:rsidRPr="00403EF5">
        <w:rPr>
          <w:rFonts w:cs="Calibri"/>
        </w:rPr>
        <w:tab/>
      </w:r>
    </w:p>
    <w:p w:rsidR="00410216" w:rsidRPr="000A2F77" w:rsidRDefault="008B65B3" w:rsidP="00410216">
      <w:pPr>
        <w:widowControl w:val="0"/>
        <w:rPr>
          <w:rFonts w:cs="Calibri"/>
        </w:rPr>
      </w:pPr>
      <w:r w:rsidRPr="00403EF5">
        <w:rPr>
          <w:rFonts w:cs="Calibri"/>
          <w:u w:color="0000FF"/>
        </w:rPr>
        <w:t>společnost zapsaná ve veřejném rejstříku vedeném ______________, oddíl, vložka ____________</w:t>
      </w:r>
      <w:r w:rsidRPr="00403EF5">
        <w:rPr>
          <w:rFonts w:cs="Calibri"/>
          <w:u w:color="0000FF"/>
        </w:rPr>
        <w:br/>
      </w:r>
      <w:r w:rsidR="00410216" w:rsidRPr="00403EF5">
        <w:rPr>
          <w:rFonts w:cs="Calibri"/>
        </w:rPr>
        <w:t>Osoba oprávněná jednat za uchazeče:</w:t>
      </w:r>
    </w:p>
    <w:p w:rsidR="00410216" w:rsidRPr="000A2F77" w:rsidRDefault="00403EF5" w:rsidP="00410216">
      <w:pPr>
        <w:widowControl w:val="0"/>
        <w:rPr>
          <w:rFonts w:cs="Calibri"/>
          <w:i/>
        </w:rPr>
      </w:pPr>
      <w:r>
        <w:rPr>
          <w:rFonts w:cs="Calibri"/>
          <w:i/>
          <w:highlight w:val="yellow"/>
        </w:rPr>
        <w:t>p</w:t>
      </w:r>
      <w:r w:rsidR="00410216" w:rsidRPr="000A2F77">
        <w:rPr>
          <w:rFonts w:cs="Calibri"/>
          <w:i/>
          <w:highlight w:val="yellow"/>
        </w:rPr>
        <w:t>ozn. dodavatel doplní požadované identifikační údaje</w:t>
      </w:r>
    </w:p>
    <w:p w:rsidR="00410216" w:rsidRPr="00403EF5" w:rsidRDefault="00410216" w:rsidP="00410216">
      <w:pPr>
        <w:widowControl w:val="0"/>
        <w:rPr>
          <w:rFonts w:cs="Calibri"/>
        </w:rPr>
      </w:pPr>
      <w:r w:rsidRPr="00403EF5">
        <w:rPr>
          <w:rFonts w:cs="Calibri"/>
        </w:rPr>
        <w:t xml:space="preserve">Seznam členů statutárního orgánu (platí pouze pro právnické osoby): </w:t>
      </w:r>
    </w:p>
    <w:p w:rsidR="00410216" w:rsidRPr="00403EF5" w:rsidRDefault="00410216" w:rsidP="00410216">
      <w:pPr>
        <w:widowControl w:val="0"/>
        <w:rPr>
          <w:rFonts w:cs="Calibri"/>
        </w:rPr>
      </w:pPr>
      <w:r w:rsidRPr="00403EF5">
        <w:rPr>
          <w:rFonts w:cs="Calibri"/>
        </w:rPr>
        <w:t>________________________________________________________________________</w:t>
      </w:r>
    </w:p>
    <w:p w:rsidR="00410216" w:rsidRPr="000A2F77" w:rsidRDefault="00410216" w:rsidP="00410216">
      <w:pPr>
        <w:widowControl w:val="0"/>
        <w:rPr>
          <w:rFonts w:cs="Calibri"/>
        </w:rPr>
      </w:pPr>
      <w:r w:rsidRPr="00403EF5">
        <w:rPr>
          <w:rFonts w:cs="Calibri"/>
        </w:rPr>
        <w:t>________________________________________________________________________</w:t>
      </w:r>
    </w:p>
    <w:p w:rsidR="00410216" w:rsidRDefault="00403EF5" w:rsidP="00410216">
      <w:pPr>
        <w:widowControl w:val="0"/>
        <w:rPr>
          <w:rFonts w:cs="Calibri"/>
          <w:i/>
        </w:rPr>
      </w:pPr>
      <w:r>
        <w:rPr>
          <w:rFonts w:cs="Calibri"/>
          <w:i/>
          <w:highlight w:val="yellow"/>
        </w:rPr>
        <w:t>p</w:t>
      </w:r>
      <w:r w:rsidR="00410216" w:rsidRPr="000A2F77">
        <w:rPr>
          <w:rFonts w:cs="Calibri"/>
          <w:i/>
          <w:highlight w:val="yellow"/>
        </w:rPr>
        <w:t>ozn. dodavatel uvede členy statutárního orgánu</w:t>
      </w:r>
    </w:p>
    <w:p w:rsidR="008B65B3" w:rsidRPr="008B65B3" w:rsidRDefault="008B65B3" w:rsidP="00410216">
      <w:pPr>
        <w:widowControl w:val="0"/>
        <w:rPr>
          <w:rFonts w:cs="Calibri"/>
        </w:rPr>
      </w:pPr>
      <w:r w:rsidRPr="00403EF5">
        <w:rPr>
          <w:rFonts w:cs="Calibri"/>
        </w:rPr>
        <w:t>č. ú. pro</w:t>
      </w:r>
      <w:r w:rsidR="00403EF5">
        <w:rPr>
          <w:rFonts w:cs="Calibri"/>
        </w:rPr>
        <w:t xml:space="preserve"> vrácení jistoty</w:t>
      </w:r>
      <w:r w:rsidRPr="00403EF5">
        <w:rPr>
          <w:rFonts w:cs="Calibri"/>
        </w:rPr>
        <w:t>:</w:t>
      </w:r>
    </w:p>
    <w:p w:rsidR="00403EF5" w:rsidRPr="00403EF5" w:rsidRDefault="00403EF5" w:rsidP="00403EF5">
      <w:pPr>
        <w:widowControl w:val="0"/>
        <w:rPr>
          <w:rFonts w:cs="Calibri"/>
          <w:i/>
        </w:rPr>
      </w:pPr>
      <w:r w:rsidRPr="00403EF5">
        <w:rPr>
          <w:rFonts w:cs="Calibri"/>
          <w:i/>
          <w:highlight w:val="yellow"/>
        </w:rPr>
        <w:t>pozn. dodavatel uvede číslo účtu</w:t>
      </w:r>
      <w:r w:rsidR="00636C9F">
        <w:rPr>
          <w:rFonts w:cs="Calibri"/>
          <w:i/>
          <w:highlight w:val="yellow"/>
        </w:rPr>
        <w:t>,</w:t>
      </w:r>
      <w:r w:rsidRPr="00403EF5">
        <w:rPr>
          <w:rFonts w:cs="Calibri"/>
          <w:i/>
          <w:highlight w:val="yellow"/>
        </w:rPr>
        <w:t xml:space="preserve"> pokud byla </w:t>
      </w:r>
      <w:r>
        <w:rPr>
          <w:rFonts w:cs="Calibri"/>
          <w:i/>
          <w:highlight w:val="yellow"/>
        </w:rPr>
        <w:t xml:space="preserve">jistota </w:t>
      </w:r>
      <w:r w:rsidRPr="00403EF5">
        <w:rPr>
          <w:rFonts w:cs="Calibri"/>
          <w:i/>
          <w:highlight w:val="yellow"/>
        </w:rPr>
        <w:t>složena na účet zadavatele</w:t>
      </w:r>
    </w:p>
    <w:p w:rsidR="00410216" w:rsidRPr="000A2F77" w:rsidRDefault="00410216" w:rsidP="00410216">
      <w:pPr>
        <w:widowControl w:val="0"/>
        <w:rPr>
          <w:rFonts w:cs="Calibri"/>
        </w:rPr>
      </w:pPr>
    </w:p>
    <w:p w:rsidR="00410216" w:rsidRDefault="00410216" w:rsidP="00410216">
      <w:pPr>
        <w:widowControl w:val="0"/>
        <w:rPr>
          <w:rFonts w:cs="Calibri"/>
        </w:rPr>
      </w:pPr>
    </w:p>
    <w:p w:rsidR="00410216" w:rsidRPr="00B94D4F" w:rsidRDefault="00410216" w:rsidP="00410216">
      <w:pPr>
        <w:widowControl w:val="0"/>
        <w:rPr>
          <w:rFonts w:cs="Calibri"/>
          <w:highlight w:val="yellow"/>
        </w:rPr>
      </w:pPr>
      <w:r w:rsidRPr="00B94D4F">
        <w:rPr>
          <w:rFonts w:cs="Calibri"/>
          <w:highlight w:val="yellow"/>
        </w:rPr>
        <w:t>V _______________________ den ________________</w:t>
      </w:r>
    </w:p>
    <w:p w:rsidR="00410216" w:rsidRPr="00B94D4F" w:rsidRDefault="00410216" w:rsidP="00410216">
      <w:pPr>
        <w:widowControl w:val="0"/>
        <w:ind w:left="4962"/>
        <w:jc w:val="center"/>
        <w:rPr>
          <w:rFonts w:cs="Calibri"/>
          <w:highlight w:val="yellow"/>
        </w:rPr>
      </w:pPr>
    </w:p>
    <w:p w:rsidR="00410216" w:rsidRPr="00B94D4F" w:rsidRDefault="00410216" w:rsidP="00410216">
      <w:pPr>
        <w:widowControl w:val="0"/>
        <w:ind w:left="4962"/>
        <w:jc w:val="center"/>
        <w:rPr>
          <w:rFonts w:cs="Calibri"/>
          <w:highlight w:val="yellow"/>
        </w:rPr>
      </w:pPr>
    </w:p>
    <w:p w:rsidR="00410216" w:rsidRPr="00B94D4F" w:rsidRDefault="00410216" w:rsidP="00410216">
      <w:pPr>
        <w:widowControl w:val="0"/>
        <w:ind w:left="4962"/>
        <w:jc w:val="center"/>
        <w:rPr>
          <w:rFonts w:cs="Calibri"/>
          <w:highlight w:val="yellow"/>
        </w:rPr>
      </w:pPr>
      <w:r w:rsidRPr="00B94D4F">
        <w:rPr>
          <w:rFonts w:cs="Calibri"/>
          <w:highlight w:val="yellow"/>
        </w:rPr>
        <w:t>_____________________________________</w:t>
      </w:r>
    </w:p>
    <w:p w:rsidR="00410216" w:rsidRPr="000A2F77" w:rsidRDefault="00410216" w:rsidP="00410216">
      <w:pPr>
        <w:widowControl w:val="0"/>
        <w:spacing w:after="200"/>
        <w:ind w:left="4962"/>
        <w:jc w:val="center"/>
        <w:rPr>
          <w:rFonts w:cs="Calibri"/>
        </w:rPr>
      </w:pPr>
      <w:r w:rsidRPr="00B94D4F">
        <w:rPr>
          <w:rFonts w:cs="Calibri"/>
          <w:highlight w:val="yellow"/>
        </w:rPr>
        <w:t>podpis osoby oprávněné za uchazeče jednat</w:t>
      </w:r>
    </w:p>
    <w:p w:rsidR="00410216" w:rsidRPr="00410216" w:rsidRDefault="00410216" w:rsidP="00410216"/>
    <w:sectPr w:rsidR="00410216" w:rsidRPr="00410216" w:rsidSect="00315487">
      <w:headerReference w:type="firs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22" w:rsidRDefault="007C1822" w:rsidP="00605227">
      <w:pPr>
        <w:spacing w:after="0" w:line="240" w:lineRule="auto"/>
      </w:pPr>
      <w:r>
        <w:separator/>
      </w:r>
    </w:p>
  </w:endnote>
  <w:endnote w:type="continuationSeparator" w:id="0">
    <w:p w:rsidR="007C1822" w:rsidRDefault="007C1822" w:rsidP="0060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22" w:rsidRDefault="007C1822" w:rsidP="00605227">
      <w:pPr>
        <w:spacing w:after="0" w:line="240" w:lineRule="auto"/>
      </w:pPr>
      <w:r>
        <w:separator/>
      </w:r>
    </w:p>
  </w:footnote>
  <w:footnote w:type="continuationSeparator" w:id="0">
    <w:p w:rsidR="007C1822" w:rsidRDefault="007C1822" w:rsidP="0060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215" w:rsidRPr="008D657D" w:rsidRDefault="006E5215" w:rsidP="008D657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072"/>
    <w:multiLevelType w:val="multilevel"/>
    <w:tmpl w:val="5C58FA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0D22D8"/>
    <w:multiLevelType w:val="hybridMultilevel"/>
    <w:tmpl w:val="1CC8A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0364"/>
    <w:multiLevelType w:val="hybridMultilevel"/>
    <w:tmpl w:val="919200F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E4F76"/>
    <w:multiLevelType w:val="multilevel"/>
    <w:tmpl w:val="CA944C3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66200CE"/>
    <w:multiLevelType w:val="hybridMultilevel"/>
    <w:tmpl w:val="1004B88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A3635"/>
    <w:multiLevelType w:val="hybridMultilevel"/>
    <w:tmpl w:val="A6AA33D8"/>
    <w:lvl w:ilvl="0" w:tplc="0405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796375E"/>
    <w:multiLevelType w:val="multilevel"/>
    <w:tmpl w:val="72883EF2"/>
    <w:lvl w:ilvl="0">
      <w:start w:val="1"/>
      <w:numFmt w:val="decimal"/>
      <w:pStyle w:val="lnky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3"/>
      <w:lvlText w:val="%1.%2.%3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82E794C"/>
    <w:multiLevelType w:val="hybridMultilevel"/>
    <w:tmpl w:val="51EAC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2736A"/>
    <w:multiLevelType w:val="hybridMultilevel"/>
    <w:tmpl w:val="DE8AFEB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533AD2"/>
    <w:multiLevelType w:val="hybridMultilevel"/>
    <w:tmpl w:val="9C4CBA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6360E7"/>
    <w:multiLevelType w:val="hybridMultilevel"/>
    <w:tmpl w:val="7918F04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14B9B"/>
    <w:multiLevelType w:val="hybridMultilevel"/>
    <w:tmpl w:val="775EE9D4"/>
    <w:lvl w:ilvl="0" w:tplc="FFFFFFFF">
      <w:start w:val="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7D5008F"/>
    <w:multiLevelType w:val="hybridMultilevel"/>
    <w:tmpl w:val="F7A89198"/>
    <w:lvl w:ilvl="0" w:tplc="C8B67228">
      <w:start w:val="1"/>
      <w:numFmt w:val="decimal"/>
      <w:pStyle w:val="Nadpis1"/>
      <w:suff w:val="space"/>
      <w:lvlText w:val="Čl. %1.:"/>
      <w:lvlJc w:val="left"/>
      <w:pPr>
        <w:ind w:left="0" w:firstLine="0"/>
      </w:pPr>
      <w:rPr>
        <w:rFonts w:hint="default"/>
      </w:rPr>
    </w:lvl>
    <w:lvl w:ilvl="1" w:tplc="EEC8283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523BB"/>
    <w:multiLevelType w:val="hybridMultilevel"/>
    <w:tmpl w:val="CD7CC73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417045"/>
    <w:multiLevelType w:val="hybridMultilevel"/>
    <w:tmpl w:val="B412B0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6A3435"/>
    <w:multiLevelType w:val="hybridMultilevel"/>
    <w:tmpl w:val="B40E171C"/>
    <w:lvl w:ilvl="0" w:tplc="05C0DE10">
      <w:start w:val="1"/>
      <w:numFmt w:val="decimal"/>
      <w:pStyle w:val="PlohaZhlav"/>
      <w:suff w:val="space"/>
      <w:lvlText w:val="Příloha č. %1:"/>
      <w:lvlJc w:val="lef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E2462"/>
    <w:multiLevelType w:val="hybridMultilevel"/>
    <w:tmpl w:val="127A563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E26B8"/>
    <w:multiLevelType w:val="hybridMultilevel"/>
    <w:tmpl w:val="8DF44B6C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4D6C21"/>
    <w:multiLevelType w:val="multilevel"/>
    <w:tmpl w:val="E11C9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Cs w:val="24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f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A6E7D19"/>
    <w:multiLevelType w:val="hybridMultilevel"/>
    <w:tmpl w:val="F32CA3BE"/>
    <w:lvl w:ilvl="0" w:tplc="A18051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2AC5106C"/>
    <w:multiLevelType w:val="hybridMultilevel"/>
    <w:tmpl w:val="68608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202E21"/>
    <w:multiLevelType w:val="multilevel"/>
    <w:tmpl w:val="021412EC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>
    <w:nsid w:val="2C267670"/>
    <w:multiLevelType w:val="hybridMultilevel"/>
    <w:tmpl w:val="E03E37D2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336336"/>
    <w:multiLevelType w:val="hybridMultilevel"/>
    <w:tmpl w:val="B98A8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D20CBE"/>
    <w:multiLevelType w:val="hybridMultilevel"/>
    <w:tmpl w:val="657A630C"/>
    <w:lvl w:ilvl="0" w:tplc="A8042EAE">
      <w:start w:val="1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319B4914"/>
    <w:multiLevelType w:val="multilevel"/>
    <w:tmpl w:val="CC86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Cs w:val="24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f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35A71244"/>
    <w:multiLevelType w:val="hybridMultilevel"/>
    <w:tmpl w:val="32FA0CE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73E7838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FB2D4C"/>
    <w:multiLevelType w:val="multilevel"/>
    <w:tmpl w:val="E4C29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Cs w:val="24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f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1CF6606"/>
    <w:multiLevelType w:val="hybridMultilevel"/>
    <w:tmpl w:val="998C0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0E4242"/>
    <w:multiLevelType w:val="hybridMultilevel"/>
    <w:tmpl w:val="23FAA8A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24F0E85"/>
    <w:multiLevelType w:val="hybridMultilevel"/>
    <w:tmpl w:val="D52ED9BC"/>
    <w:lvl w:ilvl="0" w:tplc="04050019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31469C"/>
    <w:multiLevelType w:val="multilevel"/>
    <w:tmpl w:val="110E84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44867A6D"/>
    <w:multiLevelType w:val="hybridMultilevel"/>
    <w:tmpl w:val="102844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9866810"/>
    <w:multiLevelType w:val="multilevel"/>
    <w:tmpl w:val="5C58FA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4A416A67"/>
    <w:multiLevelType w:val="hybridMultilevel"/>
    <w:tmpl w:val="9FA0287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C482653"/>
    <w:multiLevelType w:val="hybridMultilevel"/>
    <w:tmpl w:val="38429464"/>
    <w:lvl w:ilvl="0" w:tplc="36A4A4EC">
      <w:start w:val="1"/>
      <w:numFmt w:val="decimal"/>
      <w:pStyle w:val="Odstavec"/>
      <w:suff w:val="space"/>
      <w:lvlText w:val="(%1)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57D4BF36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994B03"/>
    <w:multiLevelType w:val="hybridMultilevel"/>
    <w:tmpl w:val="771AAE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0E22AE0"/>
    <w:multiLevelType w:val="hybridMultilevel"/>
    <w:tmpl w:val="D52ED9BC"/>
    <w:lvl w:ilvl="0" w:tplc="04050019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3A26BC"/>
    <w:multiLevelType w:val="multilevel"/>
    <w:tmpl w:val="D05E4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strike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Cs w:val="24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f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56467E16"/>
    <w:multiLevelType w:val="hybridMultilevel"/>
    <w:tmpl w:val="5F0CD4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166FF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73F636E"/>
    <w:multiLevelType w:val="hybridMultilevel"/>
    <w:tmpl w:val="8C96D4D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AA82705"/>
    <w:multiLevelType w:val="hybridMultilevel"/>
    <w:tmpl w:val="3F40F1D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301831"/>
    <w:multiLevelType w:val="multilevel"/>
    <w:tmpl w:val="87F68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Cs w:val="24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f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6A870551"/>
    <w:multiLevelType w:val="hybridMultilevel"/>
    <w:tmpl w:val="C5E0DAD4"/>
    <w:lvl w:ilvl="0" w:tplc="7D3E1DD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E378F3FC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480055"/>
    <w:multiLevelType w:val="multilevel"/>
    <w:tmpl w:val="B780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47523E"/>
    <w:multiLevelType w:val="multilevel"/>
    <w:tmpl w:val="F420F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Cs w:val="24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f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72295CC5"/>
    <w:multiLevelType w:val="hybridMultilevel"/>
    <w:tmpl w:val="24CAA9C8"/>
    <w:lvl w:ilvl="0" w:tplc="B77EEB7A">
      <w:start w:val="1"/>
      <w:numFmt w:val="decimal"/>
      <w:pStyle w:val="slovanodstavectextu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54" w:firstLine="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964" w:firstLine="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584A25"/>
    <w:multiLevelType w:val="multilevel"/>
    <w:tmpl w:val="5C58FA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4CA420B"/>
    <w:multiLevelType w:val="multilevel"/>
    <w:tmpl w:val="4C1C3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Cs w:val="24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f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>
    <w:nsid w:val="74EA09B6"/>
    <w:multiLevelType w:val="hybridMultilevel"/>
    <w:tmpl w:val="7DE435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424879"/>
    <w:multiLevelType w:val="hybridMultilevel"/>
    <w:tmpl w:val="7FFEC9BA"/>
    <w:lvl w:ilvl="0" w:tplc="6DEA2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2CE6DE08">
      <w:start w:val="1"/>
      <w:numFmt w:val="lowerLetter"/>
      <w:lvlText w:val="%2."/>
      <w:lvlJc w:val="left"/>
      <w:pPr>
        <w:ind w:left="1080" w:hanging="360"/>
      </w:pPr>
    </w:lvl>
    <w:lvl w:ilvl="2" w:tplc="4F8C0D78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6E73BE1"/>
    <w:multiLevelType w:val="multilevel"/>
    <w:tmpl w:val="E11C9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szCs w:val="24"/>
      </w:rPr>
    </w:lvl>
    <w:lvl w:ilvl="2">
      <w:start w:val="1"/>
      <w:numFmt w:val="lowerLetter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f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781179CB"/>
    <w:multiLevelType w:val="hybridMultilevel"/>
    <w:tmpl w:val="7124DA88"/>
    <w:lvl w:ilvl="0" w:tplc="F362A13E">
      <w:start w:val="1"/>
      <w:numFmt w:val="bullet"/>
      <w:pStyle w:val="Odrkaskroukem"/>
      <w:lvlText w:val=""/>
      <w:lvlJc w:val="left"/>
      <w:pPr>
        <w:tabs>
          <w:tab w:val="num" w:pos="2977"/>
        </w:tabs>
        <w:ind w:left="2920" w:hanging="1502"/>
      </w:pPr>
      <w:rPr>
        <w:rFonts w:ascii="Symbol" w:hAnsi="Symbol" w:hint="default"/>
        <w:b w:val="0"/>
        <w:i w:val="0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7B1D5376"/>
    <w:multiLevelType w:val="hybridMultilevel"/>
    <w:tmpl w:val="4C805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102CB1"/>
    <w:multiLevelType w:val="multilevel"/>
    <w:tmpl w:val="B7803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3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7E1A0A0B"/>
    <w:multiLevelType w:val="hybridMultilevel"/>
    <w:tmpl w:val="07A6EFD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CC305D"/>
    <w:multiLevelType w:val="multilevel"/>
    <w:tmpl w:val="545A8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3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ED618E0"/>
    <w:multiLevelType w:val="hybridMultilevel"/>
    <w:tmpl w:val="BEE61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15"/>
  </w:num>
  <w:num w:numId="4">
    <w:abstractNumId w:val="46"/>
    <w:lvlOverride w:ilvl="0">
      <w:startOverride w:val="1"/>
    </w:lvlOverride>
  </w:num>
  <w:num w:numId="5">
    <w:abstractNumId w:val="6"/>
  </w:num>
  <w:num w:numId="6">
    <w:abstractNumId w:val="30"/>
  </w:num>
  <w:num w:numId="7">
    <w:abstractNumId w:val="50"/>
  </w:num>
  <w:num w:numId="8">
    <w:abstractNumId w:val="35"/>
  </w:num>
  <w:num w:numId="9">
    <w:abstractNumId w:val="24"/>
  </w:num>
  <w:num w:numId="10">
    <w:abstractNumId w:val="19"/>
  </w:num>
  <w:num w:numId="11">
    <w:abstractNumId w:val="2"/>
  </w:num>
  <w:num w:numId="12">
    <w:abstractNumId w:val="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47"/>
  </w:num>
  <w:num w:numId="16">
    <w:abstractNumId w:val="41"/>
  </w:num>
  <w:num w:numId="17">
    <w:abstractNumId w:val="52"/>
  </w:num>
  <w:num w:numId="18">
    <w:abstractNumId w:val="46"/>
    <w:lvlOverride w:ilvl="0">
      <w:startOverride w:val="1"/>
    </w:lvlOverride>
  </w:num>
  <w:num w:numId="19">
    <w:abstractNumId w:val="8"/>
  </w:num>
  <w:num w:numId="20">
    <w:abstractNumId w:val="53"/>
  </w:num>
  <w:num w:numId="21">
    <w:abstractNumId w:val="57"/>
  </w:num>
  <w:num w:numId="22">
    <w:abstractNumId w:val="16"/>
  </w:num>
  <w:num w:numId="23">
    <w:abstractNumId w:val="28"/>
  </w:num>
  <w:num w:numId="24">
    <w:abstractNumId w:val="39"/>
  </w:num>
  <w:num w:numId="25">
    <w:abstractNumId w:val="55"/>
  </w:num>
  <w:num w:numId="26">
    <w:abstractNumId w:val="20"/>
  </w:num>
  <w:num w:numId="27">
    <w:abstractNumId w:val="23"/>
  </w:num>
  <w:num w:numId="28">
    <w:abstractNumId w:val="37"/>
  </w:num>
  <w:num w:numId="29">
    <w:abstractNumId w:val="21"/>
  </w:num>
  <w:num w:numId="30">
    <w:abstractNumId w:val="14"/>
  </w:num>
  <w:num w:numId="31">
    <w:abstractNumId w:val="11"/>
  </w:num>
  <w:num w:numId="32">
    <w:abstractNumId w:val="36"/>
  </w:num>
  <w:num w:numId="33">
    <w:abstractNumId w:val="3"/>
  </w:num>
  <w:num w:numId="34">
    <w:abstractNumId w:val="44"/>
  </w:num>
  <w:num w:numId="35">
    <w:abstractNumId w:val="9"/>
  </w:num>
  <w:num w:numId="36">
    <w:abstractNumId w:val="56"/>
  </w:num>
  <w:num w:numId="37">
    <w:abstractNumId w:val="45"/>
  </w:num>
  <w:num w:numId="38">
    <w:abstractNumId w:val="18"/>
  </w:num>
  <w:num w:numId="39">
    <w:abstractNumId w:val="54"/>
  </w:num>
  <w:num w:numId="40">
    <w:abstractNumId w:val="51"/>
  </w:num>
  <w:num w:numId="41">
    <w:abstractNumId w:val="17"/>
  </w:num>
  <w:num w:numId="42">
    <w:abstractNumId w:val="38"/>
  </w:num>
  <w:num w:numId="43">
    <w:abstractNumId w:val="48"/>
  </w:num>
  <w:num w:numId="44">
    <w:abstractNumId w:val="25"/>
  </w:num>
  <w:num w:numId="45">
    <w:abstractNumId w:val="29"/>
  </w:num>
  <w:num w:numId="46">
    <w:abstractNumId w:val="31"/>
  </w:num>
  <w:num w:numId="47">
    <w:abstractNumId w:val="49"/>
  </w:num>
  <w:num w:numId="48">
    <w:abstractNumId w:val="10"/>
  </w:num>
  <w:num w:numId="49">
    <w:abstractNumId w:val="40"/>
  </w:num>
  <w:num w:numId="50">
    <w:abstractNumId w:val="22"/>
  </w:num>
  <w:num w:numId="51">
    <w:abstractNumId w:val="13"/>
  </w:num>
  <w:num w:numId="52">
    <w:abstractNumId w:val="34"/>
  </w:num>
  <w:num w:numId="53">
    <w:abstractNumId w:val="43"/>
  </w:num>
  <w:num w:numId="54">
    <w:abstractNumId w:val="27"/>
  </w:num>
  <w:num w:numId="55">
    <w:abstractNumId w:val="26"/>
  </w:num>
  <w:num w:numId="56">
    <w:abstractNumId w:val="5"/>
  </w:num>
  <w:num w:numId="57">
    <w:abstractNumId w:val="4"/>
  </w:num>
  <w:num w:numId="58">
    <w:abstractNumId w:val="42"/>
  </w:num>
  <w:num w:numId="59">
    <w:abstractNumId w:val="7"/>
  </w:num>
  <w:num w:numId="60">
    <w:abstractNumId w:val="35"/>
  </w:num>
  <w:num w:numId="61">
    <w:abstractNumId w:val="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AA6"/>
    <w:rsid w:val="00001856"/>
    <w:rsid w:val="0000370C"/>
    <w:rsid w:val="000049EB"/>
    <w:rsid w:val="000064C5"/>
    <w:rsid w:val="0000716D"/>
    <w:rsid w:val="00010FD1"/>
    <w:rsid w:val="00011187"/>
    <w:rsid w:val="00011DF1"/>
    <w:rsid w:val="00013820"/>
    <w:rsid w:val="00013FB3"/>
    <w:rsid w:val="0001520F"/>
    <w:rsid w:val="00015760"/>
    <w:rsid w:val="0001652D"/>
    <w:rsid w:val="0002156B"/>
    <w:rsid w:val="000230EA"/>
    <w:rsid w:val="000237D3"/>
    <w:rsid w:val="0002627B"/>
    <w:rsid w:val="00026546"/>
    <w:rsid w:val="000268C9"/>
    <w:rsid w:val="00032595"/>
    <w:rsid w:val="00032986"/>
    <w:rsid w:val="00035858"/>
    <w:rsid w:val="00040381"/>
    <w:rsid w:val="00040A91"/>
    <w:rsid w:val="00044CD8"/>
    <w:rsid w:val="00047248"/>
    <w:rsid w:val="000475C1"/>
    <w:rsid w:val="000513AE"/>
    <w:rsid w:val="0005310B"/>
    <w:rsid w:val="00054D7E"/>
    <w:rsid w:val="000604B8"/>
    <w:rsid w:val="00062BCE"/>
    <w:rsid w:val="00064625"/>
    <w:rsid w:val="000715B3"/>
    <w:rsid w:val="00077490"/>
    <w:rsid w:val="00081BAF"/>
    <w:rsid w:val="00083A4D"/>
    <w:rsid w:val="00083B52"/>
    <w:rsid w:val="0008454E"/>
    <w:rsid w:val="00085B2D"/>
    <w:rsid w:val="0008633A"/>
    <w:rsid w:val="0008777F"/>
    <w:rsid w:val="00090230"/>
    <w:rsid w:val="00092DD1"/>
    <w:rsid w:val="00092F07"/>
    <w:rsid w:val="000940B4"/>
    <w:rsid w:val="000952D9"/>
    <w:rsid w:val="000958D0"/>
    <w:rsid w:val="000973C5"/>
    <w:rsid w:val="00097DC8"/>
    <w:rsid w:val="000A0BE7"/>
    <w:rsid w:val="000A234A"/>
    <w:rsid w:val="000A2405"/>
    <w:rsid w:val="000A2F77"/>
    <w:rsid w:val="000A4938"/>
    <w:rsid w:val="000A54DF"/>
    <w:rsid w:val="000A5AC6"/>
    <w:rsid w:val="000A7D62"/>
    <w:rsid w:val="000B0A41"/>
    <w:rsid w:val="000B2744"/>
    <w:rsid w:val="000B28B3"/>
    <w:rsid w:val="000B372C"/>
    <w:rsid w:val="000B4C16"/>
    <w:rsid w:val="000B6617"/>
    <w:rsid w:val="000B7C8F"/>
    <w:rsid w:val="000B7D64"/>
    <w:rsid w:val="000C7EAB"/>
    <w:rsid w:val="000D46CA"/>
    <w:rsid w:val="000D6185"/>
    <w:rsid w:val="000D6B6B"/>
    <w:rsid w:val="000E1241"/>
    <w:rsid w:val="000F12AD"/>
    <w:rsid w:val="000F3DF2"/>
    <w:rsid w:val="000F593D"/>
    <w:rsid w:val="001013F9"/>
    <w:rsid w:val="00104687"/>
    <w:rsid w:val="00105113"/>
    <w:rsid w:val="00113C80"/>
    <w:rsid w:val="0011413A"/>
    <w:rsid w:val="00115A29"/>
    <w:rsid w:val="0012066A"/>
    <w:rsid w:val="00121F96"/>
    <w:rsid w:val="001233EA"/>
    <w:rsid w:val="001244B2"/>
    <w:rsid w:val="0012479B"/>
    <w:rsid w:val="0012513F"/>
    <w:rsid w:val="00131278"/>
    <w:rsid w:val="00131541"/>
    <w:rsid w:val="00132D98"/>
    <w:rsid w:val="00132DCE"/>
    <w:rsid w:val="00133E1F"/>
    <w:rsid w:val="001353B9"/>
    <w:rsid w:val="00135736"/>
    <w:rsid w:val="00137556"/>
    <w:rsid w:val="00137853"/>
    <w:rsid w:val="00137DF0"/>
    <w:rsid w:val="00137F27"/>
    <w:rsid w:val="0014029E"/>
    <w:rsid w:val="001411D8"/>
    <w:rsid w:val="001433EE"/>
    <w:rsid w:val="0014588F"/>
    <w:rsid w:val="00145894"/>
    <w:rsid w:val="00152608"/>
    <w:rsid w:val="00160E34"/>
    <w:rsid w:val="00162A65"/>
    <w:rsid w:val="00163DC5"/>
    <w:rsid w:val="00166E56"/>
    <w:rsid w:val="00167045"/>
    <w:rsid w:val="001710E4"/>
    <w:rsid w:val="00171E0D"/>
    <w:rsid w:val="001720CB"/>
    <w:rsid w:val="00172759"/>
    <w:rsid w:val="0017761E"/>
    <w:rsid w:val="00177FB1"/>
    <w:rsid w:val="00180FA4"/>
    <w:rsid w:val="00181610"/>
    <w:rsid w:val="00181B61"/>
    <w:rsid w:val="00190367"/>
    <w:rsid w:val="0019083B"/>
    <w:rsid w:val="001911A9"/>
    <w:rsid w:val="001917B2"/>
    <w:rsid w:val="00194BDF"/>
    <w:rsid w:val="00196F32"/>
    <w:rsid w:val="001978FE"/>
    <w:rsid w:val="00197C02"/>
    <w:rsid w:val="001A5595"/>
    <w:rsid w:val="001A7834"/>
    <w:rsid w:val="001B1208"/>
    <w:rsid w:val="001B18C1"/>
    <w:rsid w:val="001B6FC8"/>
    <w:rsid w:val="001B728C"/>
    <w:rsid w:val="001C0F59"/>
    <w:rsid w:val="001C300F"/>
    <w:rsid w:val="001C459F"/>
    <w:rsid w:val="001C4CF6"/>
    <w:rsid w:val="001C569C"/>
    <w:rsid w:val="001D1BD1"/>
    <w:rsid w:val="001D43DA"/>
    <w:rsid w:val="001E1943"/>
    <w:rsid w:val="001E4386"/>
    <w:rsid w:val="001E5357"/>
    <w:rsid w:val="001E7CB2"/>
    <w:rsid w:val="001F143F"/>
    <w:rsid w:val="001F1A03"/>
    <w:rsid w:val="001F42B9"/>
    <w:rsid w:val="001F6F8D"/>
    <w:rsid w:val="00214AF2"/>
    <w:rsid w:val="0021697C"/>
    <w:rsid w:val="0022039D"/>
    <w:rsid w:val="00221425"/>
    <w:rsid w:val="00222CB7"/>
    <w:rsid w:val="0022781C"/>
    <w:rsid w:val="00227E80"/>
    <w:rsid w:val="0023041D"/>
    <w:rsid w:val="002332B1"/>
    <w:rsid w:val="00235F36"/>
    <w:rsid w:val="00236876"/>
    <w:rsid w:val="00251059"/>
    <w:rsid w:val="002517C4"/>
    <w:rsid w:val="00253287"/>
    <w:rsid w:val="00253823"/>
    <w:rsid w:val="00255E50"/>
    <w:rsid w:val="00256F9A"/>
    <w:rsid w:val="0026125B"/>
    <w:rsid w:val="0026587F"/>
    <w:rsid w:val="0026635D"/>
    <w:rsid w:val="00274950"/>
    <w:rsid w:val="00275AE1"/>
    <w:rsid w:val="00276118"/>
    <w:rsid w:val="00276A1E"/>
    <w:rsid w:val="00276E72"/>
    <w:rsid w:val="002808A9"/>
    <w:rsid w:val="00280DB1"/>
    <w:rsid w:val="002814A0"/>
    <w:rsid w:val="00281752"/>
    <w:rsid w:val="00281954"/>
    <w:rsid w:val="002829A3"/>
    <w:rsid w:val="00282C80"/>
    <w:rsid w:val="00284A47"/>
    <w:rsid w:val="00290200"/>
    <w:rsid w:val="00290406"/>
    <w:rsid w:val="00290736"/>
    <w:rsid w:val="0029113D"/>
    <w:rsid w:val="00292015"/>
    <w:rsid w:val="0029207F"/>
    <w:rsid w:val="0029273D"/>
    <w:rsid w:val="002A6559"/>
    <w:rsid w:val="002A6F3E"/>
    <w:rsid w:val="002A7F21"/>
    <w:rsid w:val="002B0206"/>
    <w:rsid w:val="002B0753"/>
    <w:rsid w:val="002B7D9D"/>
    <w:rsid w:val="002C2905"/>
    <w:rsid w:val="002C39C1"/>
    <w:rsid w:val="002C44EB"/>
    <w:rsid w:val="002C5BC4"/>
    <w:rsid w:val="002C7DDF"/>
    <w:rsid w:val="002D2F94"/>
    <w:rsid w:val="002D436A"/>
    <w:rsid w:val="002D7309"/>
    <w:rsid w:val="002E286D"/>
    <w:rsid w:val="002E3D6E"/>
    <w:rsid w:val="002E3D95"/>
    <w:rsid w:val="002E4F88"/>
    <w:rsid w:val="002E5820"/>
    <w:rsid w:val="002E60E6"/>
    <w:rsid w:val="002E708E"/>
    <w:rsid w:val="002F113C"/>
    <w:rsid w:val="002F21A0"/>
    <w:rsid w:val="002F6C96"/>
    <w:rsid w:val="002F786C"/>
    <w:rsid w:val="002F7BA8"/>
    <w:rsid w:val="00304430"/>
    <w:rsid w:val="00304D43"/>
    <w:rsid w:val="00304EF9"/>
    <w:rsid w:val="00314721"/>
    <w:rsid w:val="00315487"/>
    <w:rsid w:val="003179A8"/>
    <w:rsid w:val="00322AF9"/>
    <w:rsid w:val="00323B60"/>
    <w:rsid w:val="00325175"/>
    <w:rsid w:val="0032535D"/>
    <w:rsid w:val="0032633B"/>
    <w:rsid w:val="00326A12"/>
    <w:rsid w:val="00327E80"/>
    <w:rsid w:val="003314B4"/>
    <w:rsid w:val="003329D5"/>
    <w:rsid w:val="0033470A"/>
    <w:rsid w:val="003352B7"/>
    <w:rsid w:val="00337267"/>
    <w:rsid w:val="0034272D"/>
    <w:rsid w:val="003427EF"/>
    <w:rsid w:val="00343D0A"/>
    <w:rsid w:val="00346D22"/>
    <w:rsid w:val="00346D58"/>
    <w:rsid w:val="003522A9"/>
    <w:rsid w:val="003554EB"/>
    <w:rsid w:val="00355718"/>
    <w:rsid w:val="003558BE"/>
    <w:rsid w:val="00355BC9"/>
    <w:rsid w:val="00363627"/>
    <w:rsid w:val="003679D4"/>
    <w:rsid w:val="00371754"/>
    <w:rsid w:val="00371C35"/>
    <w:rsid w:val="00375CAE"/>
    <w:rsid w:val="00383354"/>
    <w:rsid w:val="00392B20"/>
    <w:rsid w:val="003936EE"/>
    <w:rsid w:val="003965D8"/>
    <w:rsid w:val="003A20DF"/>
    <w:rsid w:val="003A3304"/>
    <w:rsid w:val="003A4767"/>
    <w:rsid w:val="003A5EE5"/>
    <w:rsid w:val="003A60B9"/>
    <w:rsid w:val="003A7277"/>
    <w:rsid w:val="003A7460"/>
    <w:rsid w:val="003B05C9"/>
    <w:rsid w:val="003B07D3"/>
    <w:rsid w:val="003B1B93"/>
    <w:rsid w:val="003B2AB5"/>
    <w:rsid w:val="003C1287"/>
    <w:rsid w:val="003C12BB"/>
    <w:rsid w:val="003C26FC"/>
    <w:rsid w:val="003C3233"/>
    <w:rsid w:val="003D02DF"/>
    <w:rsid w:val="003D06D7"/>
    <w:rsid w:val="003E0D99"/>
    <w:rsid w:val="003E1AB7"/>
    <w:rsid w:val="003E3EF3"/>
    <w:rsid w:val="003E4A3A"/>
    <w:rsid w:val="003E667A"/>
    <w:rsid w:val="003F1436"/>
    <w:rsid w:val="003F19EB"/>
    <w:rsid w:val="003F237E"/>
    <w:rsid w:val="003F274A"/>
    <w:rsid w:val="003F3974"/>
    <w:rsid w:val="003F6A2C"/>
    <w:rsid w:val="003F7877"/>
    <w:rsid w:val="0040162E"/>
    <w:rsid w:val="00403DE7"/>
    <w:rsid w:val="00403EF5"/>
    <w:rsid w:val="00405DC3"/>
    <w:rsid w:val="00406A55"/>
    <w:rsid w:val="00410216"/>
    <w:rsid w:val="00410C4D"/>
    <w:rsid w:val="0041465A"/>
    <w:rsid w:val="0042070B"/>
    <w:rsid w:val="00420CC0"/>
    <w:rsid w:val="00421224"/>
    <w:rsid w:val="00421819"/>
    <w:rsid w:val="00424ED2"/>
    <w:rsid w:val="0042521E"/>
    <w:rsid w:val="004274AD"/>
    <w:rsid w:val="004278F1"/>
    <w:rsid w:val="00430FAB"/>
    <w:rsid w:val="00431031"/>
    <w:rsid w:val="00434ED0"/>
    <w:rsid w:val="004354A3"/>
    <w:rsid w:val="00440F05"/>
    <w:rsid w:val="0044152B"/>
    <w:rsid w:val="00441BE2"/>
    <w:rsid w:val="004425BC"/>
    <w:rsid w:val="00444CAA"/>
    <w:rsid w:val="004462A9"/>
    <w:rsid w:val="00446F9D"/>
    <w:rsid w:val="00451B06"/>
    <w:rsid w:val="00452913"/>
    <w:rsid w:val="00453B30"/>
    <w:rsid w:val="00461B9C"/>
    <w:rsid w:val="00461F83"/>
    <w:rsid w:val="0046231D"/>
    <w:rsid w:val="00464956"/>
    <w:rsid w:val="00466CCF"/>
    <w:rsid w:val="00470053"/>
    <w:rsid w:val="004713A9"/>
    <w:rsid w:val="00472196"/>
    <w:rsid w:val="00472648"/>
    <w:rsid w:val="00474378"/>
    <w:rsid w:val="0048166A"/>
    <w:rsid w:val="00486487"/>
    <w:rsid w:val="00487BC2"/>
    <w:rsid w:val="0049159D"/>
    <w:rsid w:val="004948FA"/>
    <w:rsid w:val="00496C8F"/>
    <w:rsid w:val="00496FD1"/>
    <w:rsid w:val="00497DC1"/>
    <w:rsid w:val="004A501E"/>
    <w:rsid w:val="004A6010"/>
    <w:rsid w:val="004A7732"/>
    <w:rsid w:val="004B3343"/>
    <w:rsid w:val="004B3C3B"/>
    <w:rsid w:val="004B5B28"/>
    <w:rsid w:val="004B7334"/>
    <w:rsid w:val="004C1695"/>
    <w:rsid w:val="004C1AFE"/>
    <w:rsid w:val="004C1BEA"/>
    <w:rsid w:val="004C41C3"/>
    <w:rsid w:val="004C4FB4"/>
    <w:rsid w:val="004C55EA"/>
    <w:rsid w:val="004C5A34"/>
    <w:rsid w:val="004C74B9"/>
    <w:rsid w:val="004C7CDF"/>
    <w:rsid w:val="004D175F"/>
    <w:rsid w:val="004D2FAC"/>
    <w:rsid w:val="004D4DC3"/>
    <w:rsid w:val="004D56A8"/>
    <w:rsid w:val="004D6CA2"/>
    <w:rsid w:val="004D71B9"/>
    <w:rsid w:val="004E0229"/>
    <w:rsid w:val="004E0F5C"/>
    <w:rsid w:val="004E183F"/>
    <w:rsid w:val="004E5456"/>
    <w:rsid w:val="004E7F96"/>
    <w:rsid w:val="004F10AE"/>
    <w:rsid w:val="004F49B7"/>
    <w:rsid w:val="004F6734"/>
    <w:rsid w:val="004F72E6"/>
    <w:rsid w:val="005013D9"/>
    <w:rsid w:val="00501580"/>
    <w:rsid w:val="00501EDD"/>
    <w:rsid w:val="0050422B"/>
    <w:rsid w:val="00505A28"/>
    <w:rsid w:val="0051007E"/>
    <w:rsid w:val="00511973"/>
    <w:rsid w:val="00517AFB"/>
    <w:rsid w:val="00520B6A"/>
    <w:rsid w:val="005237CF"/>
    <w:rsid w:val="00527B11"/>
    <w:rsid w:val="00531A76"/>
    <w:rsid w:val="00534CE0"/>
    <w:rsid w:val="00536016"/>
    <w:rsid w:val="00536130"/>
    <w:rsid w:val="0053639B"/>
    <w:rsid w:val="00540403"/>
    <w:rsid w:val="00540689"/>
    <w:rsid w:val="005406C9"/>
    <w:rsid w:val="00541114"/>
    <w:rsid w:val="00543ECC"/>
    <w:rsid w:val="00544D00"/>
    <w:rsid w:val="00545B7F"/>
    <w:rsid w:val="0054643C"/>
    <w:rsid w:val="00546D80"/>
    <w:rsid w:val="005478D8"/>
    <w:rsid w:val="00550248"/>
    <w:rsid w:val="00550B27"/>
    <w:rsid w:val="005531AB"/>
    <w:rsid w:val="00557CBE"/>
    <w:rsid w:val="00561CA5"/>
    <w:rsid w:val="00561CFE"/>
    <w:rsid w:val="00564DFE"/>
    <w:rsid w:val="005658F1"/>
    <w:rsid w:val="00565B4C"/>
    <w:rsid w:val="00572108"/>
    <w:rsid w:val="005726E2"/>
    <w:rsid w:val="00573F5C"/>
    <w:rsid w:val="00574D6E"/>
    <w:rsid w:val="00574E2E"/>
    <w:rsid w:val="00580CE6"/>
    <w:rsid w:val="00582209"/>
    <w:rsid w:val="00584BEE"/>
    <w:rsid w:val="00584DBC"/>
    <w:rsid w:val="005929B9"/>
    <w:rsid w:val="005956A0"/>
    <w:rsid w:val="005967B0"/>
    <w:rsid w:val="005A197E"/>
    <w:rsid w:val="005A6AF2"/>
    <w:rsid w:val="005A6F91"/>
    <w:rsid w:val="005B0B63"/>
    <w:rsid w:val="005B1306"/>
    <w:rsid w:val="005B1EAA"/>
    <w:rsid w:val="005B6F0C"/>
    <w:rsid w:val="005B753D"/>
    <w:rsid w:val="005C06A7"/>
    <w:rsid w:val="005C1B54"/>
    <w:rsid w:val="005C55EA"/>
    <w:rsid w:val="005C69EA"/>
    <w:rsid w:val="005C6B02"/>
    <w:rsid w:val="005D0288"/>
    <w:rsid w:val="005D18A2"/>
    <w:rsid w:val="005D3783"/>
    <w:rsid w:val="005D4421"/>
    <w:rsid w:val="005D756C"/>
    <w:rsid w:val="005E48D2"/>
    <w:rsid w:val="005E5192"/>
    <w:rsid w:val="005E6881"/>
    <w:rsid w:val="005E79D7"/>
    <w:rsid w:val="005F042A"/>
    <w:rsid w:val="005F3669"/>
    <w:rsid w:val="005F5033"/>
    <w:rsid w:val="005F52DA"/>
    <w:rsid w:val="005F5E93"/>
    <w:rsid w:val="005F6943"/>
    <w:rsid w:val="005F7874"/>
    <w:rsid w:val="006015DF"/>
    <w:rsid w:val="00603F0B"/>
    <w:rsid w:val="00605227"/>
    <w:rsid w:val="00610E11"/>
    <w:rsid w:val="00612ABD"/>
    <w:rsid w:val="006131D2"/>
    <w:rsid w:val="006163BA"/>
    <w:rsid w:val="006206C2"/>
    <w:rsid w:val="006210C6"/>
    <w:rsid w:val="006224DB"/>
    <w:rsid w:val="006225FD"/>
    <w:rsid w:val="00622E75"/>
    <w:rsid w:val="00634DC0"/>
    <w:rsid w:val="00636C9F"/>
    <w:rsid w:val="00644E84"/>
    <w:rsid w:val="00644F3B"/>
    <w:rsid w:val="006473CC"/>
    <w:rsid w:val="006526E6"/>
    <w:rsid w:val="00652AD3"/>
    <w:rsid w:val="00652C3B"/>
    <w:rsid w:val="00654BC8"/>
    <w:rsid w:val="00657C92"/>
    <w:rsid w:val="006608BE"/>
    <w:rsid w:val="006623EE"/>
    <w:rsid w:val="00662525"/>
    <w:rsid w:val="006640F2"/>
    <w:rsid w:val="00665EE3"/>
    <w:rsid w:val="00666E23"/>
    <w:rsid w:val="006709E2"/>
    <w:rsid w:val="00671BC2"/>
    <w:rsid w:val="00671CD7"/>
    <w:rsid w:val="00674CBA"/>
    <w:rsid w:val="006767BB"/>
    <w:rsid w:val="00676CF7"/>
    <w:rsid w:val="00680891"/>
    <w:rsid w:val="0068205B"/>
    <w:rsid w:val="0068216E"/>
    <w:rsid w:val="00682562"/>
    <w:rsid w:val="00685E69"/>
    <w:rsid w:val="00687BC0"/>
    <w:rsid w:val="00690780"/>
    <w:rsid w:val="006913C9"/>
    <w:rsid w:val="006938EC"/>
    <w:rsid w:val="006A19A9"/>
    <w:rsid w:val="006A1E9D"/>
    <w:rsid w:val="006A226F"/>
    <w:rsid w:val="006A4B6C"/>
    <w:rsid w:val="006A53E4"/>
    <w:rsid w:val="006A56E8"/>
    <w:rsid w:val="006A6760"/>
    <w:rsid w:val="006C07EF"/>
    <w:rsid w:val="006C24CE"/>
    <w:rsid w:val="006C38D8"/>
    <w:rsid w:val="006C4536"/>
    <w:rsid w:val="006D0044"/>
    <w:rsid w:val="006D04F9"/>
    <w:rsid w:val="006D1CCB"/>
    <w:rsid w:val="006D31F9"/>
    <w:rsid w:val="006D7797"/>
    <w:rsid w:val="006E1265"/>
    <w:rsid w:val="006E1654"/>
    <w:rsid w:val="006E252D"/>
    <w:rsid w:val="006E27B9"/>
    <w:rsid w:val="006E5215"/>
    <w:rsid w:val="006E5EB4"/>
    <w:rsid w:val="006E6325"/>
    <w:rsid w:val="006F15E0"/>
    <w:rsid w:val="006F470C"/>
    <w:rsid w:val="0070105F"/>
    <w:rsid w:val="00701754"/>
    <w:rsid w:val="007031C3"/>
    <w:rsid w:val="00705B19"/>
    <w:rsid w:val="007142A2"/>
    <w:rsid w:val="00714394"/>
    <w:rsid w:val="007145DF"/>
    <w:rsid w:val="007250D0"/>
    <w:rsid w:val="00725D63"/>
    <w:rsid w:val="0073039A"/>
    <w:rsid w:val="00733957"/>
    <w:rsid w:val="00734994"/>
    <w:rsid w:val="00735D01"/>
    <w:rsid w:val="00736548"/>
    <w:rsid w:val="00736F12"/>
    <w:rsid w:val="0074287C"/>
    <w:rsid w:val="00742888"/>
    <w:rsid w:val="00743DE6"/>
    <w:rsid w:val="00744292"/>
    <w:rsid w:val="00746AAF"/>
    <w:rsid w:val="00747DF0"/>
    <w:rsid w:val="00750508"/>
    <w:rsid w:val="00750E05"/>
    <w:rsid w:val="007552E0"/>
    <w:rsid w:val="00755399"/>
    <w:rsid w:val="00756ACA"/>
    <w:rsid w:val="0076018C"/>
    <w:rsid w:val="0076173D"/>
    <w:rsid w:val="007642FC"/>
    <w:rsid w:val="00767C39"/>
    <w:rsid w:val="007720A3"/>
    <w:rsid w:val="00776615"/>
    <w:rsid w:val="00780A0E"/>
    <w:rsid w:val="00780F59"/>
    <w:rsid w:val="0078399C"/>
    <w:rsid w:val="0078445A"/>
    <w:rsid w:val="00790124"/>
    <w:rsid w:val="0079471A"/>
    <w:rsid w:val="0079489B"/>
    <w:rsid w:val="0079620D"/>
    <w:rsid w:val="00797164"/>
    <w:rsid w:val="007A0788"/>
    <w:rsid w:val="007A5839"/>
    <w:rsid w:val="007A6DE4"/>
    <w:rsid w:val="007B4279"/>
    <w:rsid w:val="007C1822"/>
    <w:rsid w:val="007C218C"/>
    <w:rsid w:val="007C277E"/>
    <w:rsid w:val="007C2A33"/>
    <w:rsid w:val="007C4763"/>
    <w:rsid w:val="007D122E"/>
    <w:rsid w:val="007D2E1A"/>
    <w:rsid w:val="007D46B0"/>
    <w:rsid w:val="007D584F"/>
    <w:rsid w:val="007E0599"/>
    <w:rsid w:val="007E1A03"/>
    <w:rsid w:val="007E1D56"/>
    <w:rsid w:val="007E328A"/>
    <w:rsid w:val="007E5FF5"/>
    <w:rsid w:val="007E783A"/>
    <w:rsid w:val="007E7F79"/>
    <w:rsid w:val="007F3B69"/>
    <w:rsid w:val="007F4B95"/>
    <w:rsid w:val="007F6EA4"/>
    <w:rsid w:val="007F7B9E"/>
    <w:rsid w:val="007F7CED"/>
    <w:rsid w:val="00800D76"/>
    <w:rsid w:val="008048AE"/>
    <w:rsid w:val="00805268"/>
    <w:rsid w:val="00805E34"/>
    <w:rsid w:val="00807E46"/>
    <w:rsid w:val="008103BA"/>
    <w:rsid w:val="00811275"/>
    <w:rsid w:val="00811FA4"/>
    <w:rsid w:val="00815E2F"/>
    <w:rsid w:val="00817439"/>
    <w:rsid w:val="00822AF1"/>
    <w:rsid w:val="0082380E"/>
    <w:rsid w:val="00824C00"/>
    <w:rsid w:val="008271D6"/>
    <w:rsid w:val="008358F6"/>
    <w:rsid w:val="00835E29"/>
    <w:rsid w:val="00835EAA"/>
    <w:rsid w:val="00837F27"/>
    <w:rsid w:val="00837FEF"/>
    <w:rsid w:val="00840EE7"/>
    <w:rsid w:val="00842380"/>
    <w:rsid w:val="00850091"/>
    <w:rsid w:val="0085117E"/>
    <w:rsid w:val="008520F6"/>
    <w:rsid w:val="00856179"/>
    <w:rsid w:val="00856CF7"/>
    <w:rsid w:val="00857D68"/>
    <w:rsid w:val="008613E4"/>
    <w:rsid w:val="008627D9"/>
    <w:rsid w:val="008660FA"/>
    <w:rsid w:val="008673DC"/>
    <w:rsid w:val="00870D44"/>
    <w:rsid w:val="00871AF0"/>
    <w:rsid w:val="00872538"/>
    <w:rsid w:val="008732B6"/>
    <w:rsid w:val="008733D4"/>
    <w:rsid w:val="008741AF"/>
    <w:rsid w:val="0087448D"/>
    <w:rsid w:val="008750F2"/>
    <w:rsid w:val="00880B58"/>
    <w:rsid w:val="00881137"/>
    <w:rsid w:val="00884D75"/>
    <w:rsid w:val="00887978"/>
    <w:rsid w:val="00887D83"/>
    <w:rsid w:val="00894F7A"/>
    <w:rsid w:val="0089516F"/>
    <w:rsid w:val="00896E43"/>
    <w:rsid w:val="008A0553"/>
    <w:rsid w:val="008A2AC9"/>
    <w:rsid w:val="008A2BC4"/>
    <w:rsid w:val="008A56B3"/>
    <w:rsid w:val="008A61C5"/>
    <w:rsid w:val="008A6255"/>
    <w:rsid w:val="008A7EB5"/>
    <w:rsid w:val="008B101E"/>
    <w:rsid w:val="008B65B3"/>
    <w:rsid w:val="008C386A"/>
    <w:rsid w:val="008C3879"/>
    <w:rsid w:val="008C44D5"/>
    <w:rsid w:val="008C4E10"/>
    <w:rsid w:val="008C6209"/>
    <w:rsid w:val="008C7DCA"/>
    <w:rsid w:val="008D1116"/>
    <w:rsid w:val="008D12C7"/>
    <w:rsid w:val="008D169A"/>
    <w:rsid w:val="008D4574"/>
    <w:rsid w:val="008D657D"/>
    <w:rsid w:val="008D706C"/>
    <w:rsid w:val="008E1AD3"/>
    <w:rsid w:val="008E1AEC"/>
    <w:rsid w:val="008E274F"/>
    <w:rsid w:val="008E2CCF"/>
    <w:rsid w:val="008E35C0"/>
    <w:rsid w:val="008F0553"/>
    <w:rsid w:val="008F1F4D"/>
    <w:rsid w:val="008F4F99"/>
    <w:rsid w:val="008F639A"/>
    <w:rsid w:val="008F707C"/>
    <w:rsid w:val="00901857"/>
    <w:rsid w:val="0090193C"/>
    <w:rsid w:val="009038F3"/>
    <w:rsid w:val="00904DED"/>
    <w:rsid w:val="0090518A"/>
    <w:rsid w:val="00912ADC"/>
    <w:rsid w:val="00913F26"/>
    <w:rsid w:val="0091648C"/>
    <w:rsid w:val="00920E6B"/>
    <w:rsid w:val="00923B94"/>
    <w:rsid w:val="0093086A"/>
    <w:rsid w:val="00930A68"/>
    <w:rsid w:val="00934A2D"/>
    <w:rsid w:val="00935763"/>
    <w:rsid w:val="00935D9B"/>
    <w:rsid w:val="00936F20"/>
    <w:rsid w:val="00937432"/>
    <w:rsid w:val="00941E7B"/>
    <w:rsid w:val="00942071"/>
    <w:rsid w:val="009425A7"/>
    <w:rsid w:val="00943339"/>
    <w:rsid w:val="00943A96"/>
    <w:rsid w:val="009449D2"/>
    <w:rsid w:val="00946060"/>
    <w:rsid w:val="00946757"/>
    <w:rsid w:val="009472A8"/>
    <w:rsid w:val="00952C4F"/>
    <w:rsid w:val="0095300B"/>
    <w:rsid w:val="00956BBD"/>
    <w:rsid w:val="009639D5"/>
    <w:rsid w:val="0096542A"/>
    <w:rsid w:val="009656D7"/>
    <w:rsid w:val="009667CD"/>
    <w:rsid w:val="009720AD"/>
    <w:rsid w:val="009727CA"/>
    <w:rsid w:val="009801A8"/>
    <w:rsid w:val="00980686"/>
    <w:rsid w:val="00980F1E"/>
    <w:rsid w:val="0098178B"/>
    <w:rsid w:val="009852B5"/>
    <w:rsid w:val="00985502"/>
    <w:rsid w:val="0098672A"/>
    <w:rsid w:val="009867D9"/>
    <w:rsid w:val="0098736D"/>
    <w:rsid w:val="00987DCB"/>
    <w:rsid w:val="00990F5F"/>
    <w:rsid w:val="009917CD"/>
    <w:rsid w:val="0099526A"/>
    <w:rsid w:val="00996634"/>
    <w:rsid w:val="009A0906"/>
    <w:rsid w:val="009A11D4"/>
    <w:rsid w:val="009A35B1"/>
    <w:rsid w:val="009A45BA"/>
    <w:rsid w:val="009A557A"/>
    <w:rsid w:val="009A74BA"/>
    <w:rsid w:val="009B2EA3"/>
    <w:rsid w:val="009B5495"/>
    <w:rsid w:val="009B5CA3"/>
    <w:rsid w:val="009B60ED"/>
    <w:rsid w:val="009B620C"/>
    <w:rsid w:val="009B6412"/>
    <w:rsid w:val="009C27DF"/>
    <w:rsid w:val="009C5260"/>
    <w:rsid w:val="009C5565"/>
    <w:rsid w:val="009D0452"/>
    <w:rsid w:val="009D07A3"/>
    <w:rsid w:val="009D0BF6"/>
    <w:rsid w:val="009D2415"/>
    <w:rsid w:val="009E19DB"/>
    <w:rsid w:val="009E3332"/>
    <w:rsid w:val="009E4C6F"/>
    <w:rsid w:val="009E777E"/>
    <w:rsid w:val="009E7F2A"/>
    <w:rsid w:val="009F194D"/>
    <w:rsid w:val="009F2962"/>
    <w:rsid w:val="009F359B"/>
    <w:rsid w:val="009F4FED"/>
    <w:rsid w:val="009F5127"/>
    <w:rsid w:val="009F58FD"/>
    <w:rsid w:val="009F5F57"/>
    <w:rsid w:val="009F62A6"/>
    <w:rsid w:val="00A01FBD"/>
    <w:rsid w:val="00A03D2C"/>
    <w:rsid w:val="00A0483C"/>
    <w:rsid w:val="00A06AA2"/>
    <w:rsid w:val="00A100E0"/>
    <w:rsid w:val="00A11F9C"/>
    <w:rsid w:val="00A12EA1"/>
    <w:rsid w:val="00A14902"/>
    <w:rsid w:val="00A22516"/>
    <w:rsid w:val="00A2672C"/>
    <w:rsid w:val="00A267B8"/>
    <w:rsid w:val="00A277E7"/>
    <w:rsid w:val="00A34641"/>
    <w:rsid w:val="00A35B92"/>
    <w:rsid w:val="00A40641"/>
    <w:rsid w:val="00A41770"/>
    <w:rsid w:val="00A42F13"/>
    <w:rsid w:val="00A4397D"/>
    <w:rsid w:val="00A44A5B"/>
    <w:rsid w:val="00A45F65"/>
    <w:rsid w:val="00A46EFC"/>
    <w:rsid w:val="00A47931"/>
    <w:rsid w:val="00A515CC"/>
    <w:rsid w:val="00A5234B"/>
    <w:rsid w:val="00A53A3D"/>
    <w:rsid w:val="00A54849"/>
    <w:rsid w:val="00A56168"/>
    <w:rsid w:val="00A567AD"/>
    <w:rsid w:val="00A65669"/>
    <w:rsid w:val="00A662E9"/>
    <w:rsid w:val="00A66C23"/>
    <w:rsid w:val="00A66EA2"/>
    <w:rsid w:val="00A70AF8"/>
    <w:rsid w:val="00A70E44"/>
    <w:rsid w:val="00A72EF9"/>
    <w:rsid w:val="00A74403"/>
    <w:rsid w:val="00A7532C"/>
    <w:rsid w:val="00A76BFC"/>
    <w:rsid w:val="00A76F03"/>
    <w:rsid w:val="00A7710D"/>
    <w:rsid w:val="00A779BE"/>
    <w:rsid w:val="00A838BC"/>
    <w:rsid w:val="00A849D1"/>
    <w:rsid w:val="00A8611C"/>
    <w:rsid w:val="00A877BE"/>
    <w:rsid w:val="00A92FC5"/>
    <w:rsid w:val="00A939D4"/>
    <w:rsid w:val="00A946F2"/>
    <w:rsid w:val="00A949FD"/>
    <w:rsid w:val="00AA0112"/>
    <w:rsid w:val="00AA0F7F"/>
    <w:rsid w:val="00AA167D"/>
    <w:rsid w:val="00AA1714"/>
    <w:rsid w:val="00AA375B"/>
    <w:rsid w:val="00AA3D10"/>
    <w:rsid w:val="00AA3E50"/>
    <w:rsid w:val="00AA45E6"/>
    <w:rsid w:val="00AA6423"/>
    <w:rsid w:val="00AA6B84"/>
    <w:rsid w:val="00AA6D3A"/>
    <w:rsid w:val="00AA7532"/>
    <w:rsid w:val="00AB18F3"/>
    <w:rsid w:val="00AB1DB9"/>
    <w:rsid w:val="00AB20E6"/>
    <w:rsid w:val="00AB6DFD"/>
    <w:rsid w:val="00AB704F"/>
    <w:rsid w:val="00AC1163"/>
    <w:rsid w:val="00AC28AB"/>
    <w:rsid w:val="00AC6230"/>
    <w:rsid w:val="00AD0834"/>
    <w:rsid w:val="00AD0845"/>
    <w:rsid w:val="00AD0E67"/>
    <w:rsid w:val="00AD1014"/>
    <w:rsid w:val="00AD2883"/>
    <w:rsid w:val="00AD33B5"/>
    <w:rsid w:val="00AD3D24"/>
    <w:rsid w:val="00AD3E64"/>
    <w:rsid w:val="00AD69B9"/>
    <w:rsid w:val="00AE14C6"/>
    <w:rsid w:val="00AE5ED0"/>
    <w:rsid w:val="00AE775D"/>
    <w:rsid w:val="00AF06E3"/>
    <w:rsid w:val="00AF0A69"/>
    <w:rsid w:val="00AF2C9C"/>
    <w:rsid w:val="00AF3821"/>
    <w:rsid w:val="00AF50C8"/>
    <w:rsid w:val="00B00CEC"/>
    <w:rsid w:val="00B00F91"/>
    <w:rsid w:val="00B0230D"/>
    <w:rsid w:val="00B05E2C"/>
    <w:rsid w:val="00B0721B"/>
    <w:rsid w:val="00B07A38"/>
    <w:rsid w:val="00B120D6"/>
    <w:rsid w:val="00B123DB"/>
    <w:rsid w:val="00B12BA8"/>
    <w:rsid w:val="00B14A5B"/>
    <w:rsid w:val="00B15907"/>
    <w:rsid w:val="00B17715"/>
    <w:rsid w:val="00B2338A"/>
    <w:rsid w:val="00B24274"/>
    <w:rsid w:val="00B2445E"/>
    <w:rsid w:val="00B24637"/>
    <w:rsid w:val="00B24BB0"/>
    <w:rsid w:val="00B2591E"/>
    <w:rsid w:val="00B25961"/>
    <w:rsid w:val="00B27AB4"/>
    <w:rsid w:val="00B30B3C"/>
    <w:rsid w:val="00B3294E"/>
    <w:rsid w:val="00B34181"/>
    <w:rsid w:val="00B34386"/>
    <w:rsid w:val="00B36DA4"/>
    <w:rsid w:val="00B41C5C"/>
    <w:rsid w:val="00B43266"/>
    <w:rsid w:val="00B468AF"/>
    <w:rsid w:val="00B47396"/>
    <w:rsid w:val="00B510C4"/>
    <w:rsid w:val="00B513D7"/>
    <w:rsid w:val="00B53C19"/>
    <w:rsid w:val="00B5443E"/>
    <w:rsid w:val="00B545D5"/>
    <w:rsid w:val="00B6299B"/>
    <w:rsid w:val="00B6488A"/>
    <w:rsid w:val="00B662F5"/>
    <w:rsid w:val="00B673CF"/>
    <w:rsid w:val="00B67E5C"/>
    <w:rsid w:val="00B71281"/>
    <w:rsid w:val="00B722B7"/>
    <w:rsid w:val="00B72423"/>
    <w:rsid w:val="00B72A6B"/>
    <w:rsid w:val="00B7541E"/>
    <w:rsid w:val="00B75E14"/>
    <w:rsid w:val="00B769C0"/>
    <w:rsid w:val="00B76D2A"/>
    <w:rsid w:val="00B7743F"/>
    <w:rsid w:val="00B82A40"/>
    <w:rsid w:val="00B82F44"/>
    <w:rsid w:val="00B84B7D"/>
    <w:rsid w:val="00B84E22"/>
    <w:rsid w:val="00B87CC0"/>
    <w:rsid w:val="00B92FAC"/>
    <w:rsid w:val="00B93649"/>
    <w:rsid w:val="00B93E1E"/>
    <w:rsid w:val="00B94D4F"/>
    <w:rsid w:val="00B95239"/>
    <w:rsid w:val="00B95F9D"/>
    <w:rsid w:val="00B9710E"/>
    <w:rsid w:val="00B97C8A"/>
    <w:rsid w:val="00BA014A"/>
    <w:rsid w:val="00BA2ACC"/>
    <w:rsid w:val="00BA6840"/>
    <w:rsid w:val="00BA6DBF"/>
    <w:rsid w:val="00BB1790"/>
    <w:rsid w:val="00BB2BF0"/>
    <w:rsid w:val="00BB2EF6"/>
    <w:rsid w:val="00BB62C4"/>
    <w:rsid w:val="00BB68CA"/>
    <w:rsid w:val="00BB76DC"/>
    <w:rsid w:val="00BC17E0"/>
    <w:rsid w:val="00BC3F61"/>
    <w:rsid w:val="00BC403E"/>
    <w:rsid w:val="00BC5684"/>
    <w:rsid w:val="00BC6A5C"/>
    <w:rsid w:val="00BD264B"/>
    <w:rsid w:val="00BD26A7"/>
    <w:rsid w:val="00BD27E3"/>
    <w:rsid w:val="00BD2E89"/>
    <w:rsid w:val="00BD3838"/>
    <w:rsid w:val="00BD4D1E"/>
    <w:rsid w:val="00BD4F20"/>
    <w:rsid w:val="00BD6567"/>
    <w:rsid w:val="00BE0DA7"/>
    <w:rsid w:val="00BE2281"/>
    <w:rsid w:val="00BE3069"/>
    <w:rsid w:val="00BE45BA"/>
    <w:rsid w:val="00BE5876"/>
    <w:rsid w:val="00BF0360"/>
    <w:rsid w:val="00BF4A63"/>
    <w:rsid w:val="00BF699F"/>
    <w:rsid w:val="00C009FB"/>
    <w:rsid w:val="00C02A22"/>
    <w:rsid w:val="00C04896"/>
    <w:rsid w:val="00C04B1E"/>
    <w:rsid w:val="00C072DB"/>
    <w:rsid w:val="00C10148"/>
    <w:rsid w:val="00C103B3"/>
    <w:rsid w:val="00C11162"/>
    <w:rsid w:val="00C1261C"/>
    <w:rsid w:val="00C12D91"/>
    <w:rsid w:val="00C12F6A"/>
    <w:rsid w:val="00C167C9"/>
    <w:rsid w:val="00C17180"/>
    <w:rsid w:val="00C17D12"/>
    <w:rsid w:val="00C20646"/>
    <w:rsid w:val="00C21B90"/>
    <w:rsid w:val="00C22D4A"/>
    <w:rsid w:val="00C255BA"/>
    <w:rsid w:val="00C27A59"/>
    <w:rsid w:val="00C31371"/>
    <w:rsid w:val="00C333C2"/>
    <w:rsid w:val="00C33DB1"/>
    <w:rsid w:val="00C40DF9"/>
    <w:rsid w:val="00C4125A"/>
    <w:rsid w:val="00C42DDA"/>
    <w:rsid w:val="00C444EF"/>
    <w:rsid w:val="00C444F0"/>
    <w:rsid w:val="00C4573B"/>
    <w:rsid w:val="00C47118"/>
    <w:rsid w:val="00C479B0"/>
    <w:rsid w:val="00C5036A"/>
    <w:rsid w:val="00C51775"/>
    <w:rsid w:val="00C525A4"/>
    <w:rsid w:val="00C52623"/>
    <w:rsid w:val="00C530F2"/>
    <w:rsid w:val="00C53C20"/>
    <w:rsid w:val="00C54E93"/>
    <w:rsid w:val="00C61B93"/>
    <w:rsid w:val="00C6370D"/>
    <w:rsid w:val="00C66300"/>
    <w:rsid w:val="00C70A90"/>
    <w:rsid w:val="00C71BB5"/>
    <w:rsid w:val="00C730EE"/>
    <w:rsid w:val="00C741A2"/>
    <w:rsid w:val="00C74B3E"/>
    <w:rsid w:val="00C758A9"/>
    <w:rsid w:val="00C75D34"/>
    <w:rsid w:val="00C80F2E"/>
    <w:rsid w:val="00C81482"/>
    <w:rsid w:val="00C83D7F"/>
    <w:rsid w:val="00C84428"/>
    <w:rsid w:val="00C85FF5"/>
    <w:rsid w:val="00C86B29"/>
    <w:rsid w:val="00C872D5"/>
    <w:rsid w:val="00C93754"/>
    <w:rsid w:val="00C941E9"/>
    <w:rsid w:val="00CA1BFC"/>
    <w:rsid w:val="00CA1E0E"/>
    <w:rsid w:val="00CA20A0"/>
    <w:rsid w:val="00CA3B16"/>
    <w:rsid w:val="00CA5736"/>
    <w:rsid w:val="00CA5D2E"/>
    <w:rsid w:val="00CA6B55"/>
    <w:rsid w:val="00CA6C5E"/>
    <w:rsid w:val="00CB00C2"/>
    <w:rsid w:val="00CB0930"/>
    <w:rsid w:val="00CB12C4"/>
    <w:rsid w:val="00CB31EF"/>
    <w:rsid w:val="00CB4171"/>
    <w:rsid w:val="00CB672F"/>
    <w:rsid w:val="00CB6842"/>
    <w:rsid w:val="00CC32D4"/>
    <w:rsid w:val="00CD161B"/>
    <w:rsid w:val="00CD3CA9"/>
    <w:rsid w:val="00CD4C5E"/>
    <w:rsid w:val="00CD58FD"/>
    <w:rsid w:val="00CE06E1"/>
    <w:rsid w:val="00CE16FA"/>
    <w:rsid w:val="00CE2CC1"/>
    <w:rsid w:val="00CE38C0"/>
    <w:rsid w:val="00CE5898"/>
    <w:rsid w:val="00CF0032"/>
    <w:rsid w:val="00CF0EDF"/>
    <w:rsid w:val="00CF308A"/>
    <w:rsid w:val="00CF5CC5"/>
    <w:rsid w:val="00CF7526"/>
    <w:rsid w:val="00D0003A"/>
    <w:rsid w:val="00D0068A"/>
    <w:rsid w:val="00D049A4"/>
    <w:rsid w:val="00D0616D"/>
    <w:rsid w:val="00D10278"/>
    <w:rsid w:val="00D1385F"/>
    <w:rsid w:val="00D15C31"/>
    <w:rsid w:val="00D21F78"/>
    <w:rsid w:val="00D221C7"/>
    <w:rsid w:val="00D25D27"/>
    <w:rsid w:val="00D30DDD"/>
    <w:rsid w:val="00D32B98"/>
    <w:rsid w:val="00D33520"/>
    <w:rsid w:val="00D34AC2"/>
    <w:rsid w:val="00D35C47"/>
    <w:rsid w:val="00D37B58"/>
    <w:rsid w:val="00D453E5"/>
    <w:rsid w:val="00D454B3"/>
    <w:rsid w:val="00D478A9"/>
    <w:rsid w:val="00D514C3"/>
    <w:rsid w:val="00D60A1F"/>
    <w:rsid w:val="00D64D0A"/>
    <w:rsid w:val="00D65DE2"/>
    <w:rsid w:val="00D6622E"/>
    <w:rsid w:val="00D663D3"/>
    <w:rsid w:val="00D66DA9"/>
    <w:rsid w:val="00D70CEC"/>
    <w:rsid w:val="00D71915"/>
    <w:rsid w:val="00D71A84"/>
    <w:rsid w:val="00D72FEC"/>
    <w:rsid w:val="00D73219"/>
    <w:rsid w:val="00D745FC"/>
    <w:rsid w:val="00D74F7E"/>
    <w:rsid w:val="00D75970"/>
    <w:rsid w:val="00D76770"/>
    <w:rsid w:val="00D76CE5"/>
    <w:rsid w:val="00D8195A"/>
    <w:rsid w:val="00D90047"/>
    <w:rsid w:val="00D9644B"/>
    <w:rsid w:val="00D96DB6"/>
    <w:rsid w:val="00DA0D48"/>
    <w:rsid w:val="00DA37FD"/>
    <w:rsid w:val="00DA444D"/>
    <w:rsid w:val="00DA5B86"/>
    <w:rsid w:val="00DB1ABC"/>
    <w:rsid w:val="00DB258D"/>
    <w:rsid w:val="00DB54ED"/>
    <w:rsid w:val="00DB6631"/>
    <w:rsid w:val="00DB7584"/>
    <w:rsid w:val="00DC11C7"/>
    <w:rsid w:val="00DC58E3"/>
    <w:rsid w:val="00DC744B"/>
    <w:rsid w:val="00DD0BBF"/>
    <w:rsid w:val="00DD4A96"/>
    <w:rsid w:val="00DD65F9"/>
    <w:rsid w:val="00DD7CF9"/>
    <w:rsid w:val="00DE14B8"/>
    <w:rsid w:val="00DE44BB"/>
    <w:rsid w:val="00DF0C7A"/>
    <w:rsid w:val="00DF5B16"/>
    <w:rsid w:val="00E035C0"/>
    <w:rsid w:val="00E1016C"/>
    <w:rsid w:val="00E134D7"/>
    <w:rsid w:val="00E158DF"/>
    <w:rsid w:val="00E17938"/>
    <w:rsid w:val="00E20AEE"/>
    <w:rsid w:val="00E25BBB"/>
    <w:rsid w:val="00E26F1F"/>
    <w:rsid w:val="00E30266"/>
    <w:rsid w:val="00E30A10"/>
    <w:rsid w:val="00E30C50"/>
    <w:rsid w:val="00E339D6"/>
    <w:rsid w:val="00E33A06"/>
    <w:rsid w:val="00E33E3B"/>
    <w:rsid w:val="00E34907"/>
    <w:rsid w:val="00E356BF"/>
    <w:rsid w:val="00E36F63"/>
    <w:rsid w:val="00E41AF1"/>
    <w:rsid w:val="00E43048"/>
    <w:rsid w:val="00E43F15"/>
    <w:rsid w:val="00E45D6F"/>
    <w:rsid w:val="00E470A7"/>
    <w:rsid w:val="00E47610"/>
    <w:rsid w:val="00E4789D"/>
    <w:rsid w:val="00E47B9E"/>
    <w:rsid w:val="00E47C84"/>
    <w:rsid w:val="00E5061E"/>
    <w:rsid w:val="00E53FBC"/>
    <w:rsid w:val="00E54A6F"/>
    <w:rsid w:val="00E55EFE"/>
    <w:rsid w:val="00E569D0"/>
    <w:rsid w:val="00E575B3"/>
    <w:rsid w:val="00E62342"/>
    <w:rsid w:val="00E627AB"/>
    <w:rsid w:val="00E72120"/>
    <w:rsid w:val="00E744CA"/>
    <w:rsid w:val="00E75A40"/>
    <w:rsid w:val="00E77019"/>
    <w:rsid w:val="00E8236B"/>
    <w:rsid w:val="00E82DEC"/>
    <w:rsid w:val="00E83A3E"/>
    <w:rsid w:val="00E86716"/>
    <w:rsid w:val="00E875FA"/>
    <w:rsid w:val="00E957D8"/>
    <w:rsid w:val="00E9720C"/>
    <w:rsid w:val="00EA0333"/>
    <w:rsid w:val="00EA0B83"/>
    <w:rsid w:val="00EA31A3"/>
    <w:rsid w:val="00EA4AA6"/>
    <w:rsid w:val="00EA6890"/>
    <w:rsid w:val="00EA6AFB"/>
    <w:rsid w:val="00EA70E2"/>
    <w:rsid w:val="00EB00F7"/>
    <w:rsid w:val="00EB1F89"/>
    <w:rsid w:val="00EB23F0"/>
    <w:rsid w:val="00EB254C"/>
    <w:rsid w:val="00EB4655"/>
    <w:rsid w:val="00EB4D9A"/>
    <w:rsid w:val="00EB69A5"/>
    <w:rsid w:val="00EB6E1F"/>
    <w:rsid w:val="00EB6EAD"/>
    <w:rsid w:val="00EC1BAA"/>
    <w:rsid w:val="00EC6E13"/>
    <w:rsid w:val="00EC7FBB"/>
    <w:rsid w:val="00ED196A"/>
    <w:rsid w:val="00ED1F67"/>
    <w:rsid w:val="00ED35FA"/>
    <w:rsid w:val="00ED712E"/>
    <w:rsid w:val="00EE013C"/>
    <w:rsid w:val="00EE0255"/>
    <w:rsid w:val="00EE463B"/>
    <w:rsid w:val="00EE79EE"/>
    <w:rsid w:val="00EE7A99"/>
    <w:rsid w:val="00EF0ADB"/>
    <w:rsid w:val="00EF3333"/>
    <w:rsid w:val="00F00065"/>
    <w:rsid w:val="00F03488"/>
    <w:rsid w:val="00F03977"/>
    <w:rsid w:val="00F047DF"/>
    <w:rsid w:val="00F05678"/>
    <w:rsid w:val="00F06B2E"/>
    <w:rsid w:val="00F12303"/>
    <w:rsid w:val="00F14358"/>
    <w:rsid w:val="00F1748A"/>
    <w:rsid w:val="00F17FE4"/>
    <w:rsid w:val="00F20BB6"/>
    <w:rsid w:val="00F26A7B"/>
    <w:rsid w:val="00F31935"/>
    <w:rsid w:val="00F34168"/>
    <w:rsid w:val="00F36E32"/>
    <w:rsid w:val="00F37AF1"/>
    <w:rsid w:val="00F4056A"/>
    <w:rsid w:val="00F43D19"/>
    <w:rsid w:val="00F442B0"/>
    <w:rsid w:val="00F44CAB"/>
    <w:rsid w:val="00F45188"/>
    <w:rsid w:val="00F50836"/>
    <w:rsid w:val="00F52158"/>
    <w:rsid w:val="00F5229B"/>
    <w:rsid w:val="00F52BAE"/>
    <w:rsid w:val="00F53639"/>
    <w:rsid w:val="00F53ED0"/>
    <w:rsid w:val="00F613AB"/>
    <w:rsid w:val="00F6250D"/>
    <w:rsid w:val="00F62EF1"/>
    <w:rsid w:val="00F66174"/>
    <w:rsid w:val="00F71ABF"/>
    <w:rsid w:val="00F72A85"/>
    <w:rsid w:val="00F758B1"/>
    <w:rsid w:val="00F75C4B"/>
    <w:rsid w:val="00F90BEB"/>
    <w:rsid w:val="00F95471"/>
    <w:rsid w:val="00FA1296"/>
    <w:rsid w:val="00FA2683"/>
    <w:rsid w:val="00FA31DA"/>
    <w:rsid w:val="00FA46A2"/>
    <w:rsid w:val="00FA69CC"/>
    <w:rsid w:val="00FB188A"/>
    <w:rsid w:val="00FB1B47"/>
    <w:rsid w:val="00FB3F72"/>
    <w:rsid w:val="00FB4030"/>
    <w:rsid w:val="00FB6C2A"/>
    <w:rsid w:val="00FB78C4"/>
    <w:rsid w:val="00FC0297"/>
    <w:rsid w:val="00FC0AE8"/>
    <w:rsid w:val="00FC2EB0"/>
    <w:rsid w:val="00FC755C"/>
    <w:rsid w:val="00FC7D11"/>
    <w:rsid w:val="00FD5980"/>
    <w:rsid w:val="00FD7AD8"/>
    <w:rsid w:val="00FE0E5B"/>
    <w:rsid w:val="00FE23C0"/>
    <w:rsid w:val="00FE4AB0"/>
    <w:rsid w:val="00FF32B6"/>
    <w:rsid w:val="00FF343F"/>
    <w:rsid w:val="00FF395B"/>
    <w:rsid w:val="00FF46EB"/>
    <w:rsid w:val="00FF5E1E"/>
    <w:rsid w:val="00FF6145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7F7CED"/>
    <w:pPr>
      <w:spacing w:after="40" w:line="276" w:lineRule="auto"/>
      <w:jc w:val="both"/>
    </w:pPr>
    <w:rPr>
      <w:sz w:val="22"/>
      <w:szCs w:val="22"/>
      <w:lang w:eastAsia="en-US" w:bidi="en-US"/>
    </w:rPr>
  </w:style>
  <w:style w:type="paragraph" w:styleId="Nadpis1">
    <w:name w:val="heading 1"/>
    <w:next w:val="Normln"/>
    <w:link w:val="Nadpis1Char"/>
    <w:uiPriority w:val="9"/>
    <w:qFormat/>
    <w:rsid w:val="007F7CED"/>
    <w:pPr>
      <w:keepNext/>
      <w:keepLines/>
      <w:numPr>
        <w:numId w:val="1"/>
      </w:numPr>
      <w:pBdr>
        <w:top w:val="single" w:sz="8" w:space="4" w:color="auto"/>
        <w:bottom w:val="single" w:sz="8" w:space="5" w:color="auto"/>
      </w:pBdr>
      <w:spacing w:before="240" w:after="120"/>
      <w:outlineLvl w:val="0"/>
    </w:pPr>
    <w:rPr>
      <w:rFonts w:ascii="Cambria" w:eastAsia="Times New Roman" w:hAnsi="Cambria"/>
      <w:b/>
      <w:bCs/>
      <w:sz w:val="30"/>
      <w:szCs w:val="28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7F7C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7F7C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7F7C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7F7CE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7F7C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7F7C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7F7CED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7F7C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F7CED"/>
    <w:rPr>
      <w:rFonts w:ascii="Cambria" w:eastAsia="Times New Roman" w:hAnsi="Cambria"/>
      <w:b/>
      <w:bC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semiHidden/>
    <w:rsid w:val="007F7C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7F7CED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7F7CED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qFormat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titul">
    <w:name w:val="Subtitle"/>
    <w:aliases w:val="Název dokumentu"/>
    <w:next w:val="Normln"/>
    <w:link w:val="PodtitulChar"/>
    <w:uiPriority w:val="11"/>
    <w:qFormat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titulChar">
    <w:name w:val="Podtitul Char"/>
    <w:aliases w:val="Název dokumentu Char"/>
    <w:link w:val="Podtitul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qFormat/>
    <w:rsid w:val="007F7CED"/>
    <w:rPr>
      <w:b/>
      <w:bCs/>
    </w:rPr>
  </w:style>
  <w:style w:type="character" w:styleId="Zvraznn">
    <w:name w:val="Emphasis"/>
    <w:uiPriority w:val="20"/>
    <w:qFormat/>
    <w:rsid w:val="007F7CED"/>
    <w:rPr>
      <w:i/>
      <w:iCs/>
    </w:rPr>
  </w:style>
  <w:style w:type="paragraph" w:styleId="Bezmezer">
    <w:name w:val="No Spacing"/>
    <w:link w:val="BezmezerChar"/>
    <w:uiPriority w:val="1"/>
    <w:qFormat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F7CED"/>
    <w:pPr>
      <w:ind w:left="720"/>
      <w:contextualSpacing/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7F7CED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ceChar">
    <w:name w:val="Citace Char"/>
    <w:link w:val="Citace1"/>
    <w:uiPriority w:val="29"/>
    <w:rsid w:val="007F7CED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ceintenzivnChar">
    <w:name w:val="Citace – intenzivní Char"/>
    <w:link w:val="Citaceintenzivn1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7F7CED"/>
    <w:rPr>
      <w:i/>
      <w:iCs/>
      <w:color w:val="808080"/>
    </w:rPr>
  </w:style>
  <w:style w:type="character" w:styleId="Zdraznnintenzivn">
    <w:name w:val="Intense Emphasis"/>
    <w:uiPriority w:val="21"/>
    <w:qFormat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F7CED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7F7CE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7F7CED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nhideWhenUsed/>
    <w:rsid w:val="0060522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 w:bidi="ar-SA"/>
    </w:rPr>
  </w:style>
  <w:style w:type="character" w:customStyle="1" w:styleId="ZhlavChar">
    <w:name w:val="Záhlaví Char"/>
    <w:link w:val="Zhlav"/>
    <w:rsid w:val="0060522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0522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 w:bidi="ar-SA"/>
    </w:rPr>
  </w:style>
  <w:style w:type="character" w:customStyle="1" w:styleId="ZpatChar">
    <w:name w:val="Zápatí Char"/>
    <w:link w:val="Zpat"/>
    <w:uiPriority w:val="99"/>
    <w:rsid w:val="00605227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pPr>
      <w:spacing w:after="0" w:line="240" w:lineRule="auto"/>
    </w:pPr>
    <w:rPr>
      <w:rFonts w:ascii="Tahoma" w:hAnsi="Tahoma"/>
      <w:sz w:val="16"/>
      <w:szCs w:val="16"/>
      <w:lang w:eastAsia="x-none" w:bidi="ar-SA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qFormat/>
    <w:rsid w:val="007F7CED"/>
    <w:pPr>
      <w:spacing w:after="120"/>
      <w:jc w:val="right"/>
    </w:pPr>
    <w:rPr>
      <w:rFonts w:ascii="Cambria" w:eastAsia="Times New Roman" w:hAnsi="Cambria"/>
      <w:i/>
      <w:iCs/>
      <w:smallCap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F7CED"/>
    <w:pPr>
      <w:numPr>
        <w:numId w:val="2"/>
      </w:numPr>
      <w:tabs>
        <w:tab w:val="left" w:pos="454"/>
        <w:tab w:val="left" w:pos="907"/>
        <w:tab w:val="left" w:pos="1361"/>
        <w:tab w:val="left" w:pos="1814"/>
      </w:tabs>
    </w:pPr>
    <w:rPr>
      <w:lang w:val="x-none"/>
    </w:r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sz w:val="22"/>
      <w:szCs w:val="22"/>
      <w:lang w:val="x-none" w:eastAsia="en-US" w:bidi="en-US"/>
    </w:rPr>
  </w:style>
  <w:style w:type="table" w:styleId="Mkatabulky">
    <w:name w:val="Table Grid"/>
    <w:basedOn w:val="Normlntabulka"/>
    <w:uiPriority w:val="5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7F7CED"/>
    <w:pPr>
      <w:pageBreakBefore/>
      <w:numPr>
        <w:numId w:val="3"/>
      </w:numPr>
      <w:spacing w:after="600"/>
    </w:pPr>
    <w:rPr>
      <w:rFonts w:ascii="Cambria" w:hAnsi="Cambria"/>
      <w:sz w:val="24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7F7CED"/>
    <w:pPr>
      <w:spacing w:before="240" w:after="480"/>
      <w:jc w:val="center"/>
    </w:pPr>
    <w:rPr>
      <w:rFonts w:ascii="Cambria" w:hAnsi="Cambria"/>
      <w:b/>
      <w:sz w:val="40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7F7CED"/>
    <w:rPr>
      <w:rFonts w:ascii="Cambria" w:hAnsi="Cambria"/>
      <w:sz w:val="24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qFormat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7F7CED"/>
    <w:rPr>
      <w:rFonts w:ascii="Cambria" w:hAnsi="Cambria"/>
      <w:b/>
      <w:sz w:val="40"/>
      <w:szCs w:val="22"/>
      <w:lang w:val="cs-CZ"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557CBE"/>
    <w:pPr>
      <w:spacing w:after="100"/>
    </w:p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7F4B95"/>
    <w:pPr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7F4B95"/>
    <w:pPr>
      <w:numPr>
        <w:numId w:val="0"/>
      </w:numPr>
    </w:pPr>
    <w:rPr>
      <w:b w:val="0"/>
      <w:bCs w:val="0"/>
    </w:r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7F4B95"/>
    <w:rPr>
      <w:rFonts w:ascii="Cambria" w:eastAsia="Times New Roman" w:hAnsi="Cambria"/>
      <w:b w:val="0"/>
      <w:bCs w:val="0"/>
      <w:sz w:val="30"/>
      <w:szCs w:val="28"/>
      <w:lang w:val="cs-CZ"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pPr>
      <w:spacing w:line="240" w:lineRule="auto"/>
    </w:pPr>
    <w:rPr>
      <w:sz w:val="20"/>
      <w:szCs w:val="20"/>
      <w:lang w:eastAsia="x-none" w:bidi="ar-SA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 w:after="0" w:line="240" w:lineRule="auto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qFormat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szCs w:val="20"/>
      <w:lang w:eastAsia="x-none" w:bidi="ar-SA"/>
    </w:rPr>
  </w:style>
  <w:style w:type="character" w:customStyle="1" w:styleId="lovnChar">
    <w:name w:val="Číšlování Char"/>
    <w:link w:val="lovn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customStyle="1" w:styleId="Smlouva-slo">
    <w:name w:val="Smlouva-číslo"/>
    <w:basedOn w:val="Normln"/>
    <w:rsid w:val="000B7C8F"/>
    <w:pPr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0B7C8F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 w:line="240" w:lineRule="auto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lnky">
    <w:name w:val="články"/>
    <w:basedOn w:val="Normln"/>
    <w:next w:val="Normln"/>
    <w:rsid w:val="00B87CC0"/>
    <w:pPr>
      <w:widowControl w:val="0"/>
      <w:numPr>
        <w:numId w:val="5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 w:line="240" w:lineRule="auto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B87CC0"/>
    <w:pPr>
      <w:numPr>
        <w:ilvl w:val="1"/>
        <w:numId w:val="5"/>
      </w:numPr>
      <w:spacing w:before="360" w:after="240" w:line="240" w:lineRule="auto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B87CC0"/>
    <w:pPr>
      <w:keepNext/>
      <w:numPr>
        <w:ilvl w:val="2"/>
        <w:numId w:val="5"/>
      </w:numPr>
      <w:spacing w:before="240" w:after="240" w:line="240" w:lineRule="auto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B87CC0"/>
    <w:pPr>
      <w:spacing w:after="0"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Odsekzoznamu1">
    <w:name w:val="Odsek zoznamu1"/>
    <w:basedOn w:val="Normln"/>
    <w:uiPriority w:val="99"/>
    <w:rsid w:val="007D2E1A"/>
    <w:pPr>
      <w:spacing w:after="120"/>
      <w:ind w:left="72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lovnCharChar">
    <w:name w:val="Číšlování Char Char"/>
    <w:uiPriority w:val="99"/>
    <w:locked/>
    <w:rsid w:val="00BD3838"/>
    <w:rPr>
      <w:sz w:val="24"/>
      <w:szCs w:val="24"/>
      <w:lang w:eastAsia="en-US"/>
    </w:rPr>
  </w:style>
  <w:style w:type="paragraph" w:customStyle="1" w:styleId="Default">
    <w:name w:val="Default"/>
    <w:rsid w:val="00C50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aliases w:val="Char"/>
    <w:basedOn w:val="Normln"/>
    <w:link w:val="ZkladntextChar"/>
    <w:uiPriority w:val="99"/>
    <w:rsid w:val="00F00065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val="x-none" w:eastAsia="x-none" w:bidi="ar-SA"/>
    </w:rPr>
  </w:style>
  <w:style w:type="character" w:customStyle="1" w:styleId="ZkladntextChar">
    <w:name w:val="Základní text Char"/>
    <w:aliases w:val="Char Char"/>
    <w:link w:val="Zkladntext"/>
    <w:uiPriority w:val="99"/>
    <w:rsid w:val="00F00065"/>
    <w:rPr>
      <w:rFonts w:ascii="Times New Roman" w:eastAsia="Times New Roman" w:hAnsi="Times New Roman"/>
      <w:sz w:val="24"/>
      <w:szCs w:val="24"/>
    </w:rPr>
  </w:style>
  <w:style w:type="paragraph" w:customStyle="1" w:styleId="Zkladntext21">
    <w:name w:val="Základní text 21"/>
    <w:basedOn w:val="Normln"/>
    <w:rsid w:val="00F0006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Odstavec">
    <w:name w:val="Odstavec"/>
    <w:basedOn w:val="Normln"/>
    <w:qFormat/>
    <w:rsid w:val="005B1306"/>
    <w:pPr>
      <w:numPr>
        <w:numId w:val="8"/>
      </w:numPr>
      <w:tabs>
        <w:tab w:val="num" w:pos="360"/>
      </w:tabs>
      <w:spacing w:after="60"/>
    </w:pPr>
    <w:rPr>
      <w:rFonts w:ascii="Arial" w:eastAsia="Times New Roman" w:hAnsi="Arial"/>
      <w:sz w:val="21"/>
      <w:szCs w:val="24"/>
      <w:lang w:eastAsia="cs-CZ" w:bidi="ar-SA"/>
    </w:rPr>
  </w:style>
  <w:style w:type="character" w:customStyle="1" w:styleId="Star">
    <w:name w:val="Staré"/>
    <w:uiPriority w:val="1"/>
    <w:qFormat/>
    <w:rsid w:val="005B1306"/>
    <w:rPr>
      <w:strike/>
      <w:dstrike w:val="0"/>
    </w:rPr>
  </w:style>
  <w:style w:type="paragraph" w:customStyle="1" w:styleId="bb">
    <w:name w:val="bb"/>
    <w:basedOn w:val="Normln"/>
    <w:rsid w:val="00920E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Obsah3">
    <w:name w:val="toc 3"/>
    <w:basedOn w:val="Normln"/>
    <w:next w:val="Normln"/>
    <w:autoRedefine/>
    <w:uiPriority w:val="39"/>
    <w:unhideWhenUsed/>
    <w:rsid w:val="00C83D7F"/>
    <w:pPr>
      <w:spacing w:before="100" w:beforeAutospacing="1" w:after="100" w:afterAutospacing="1" w:line="360" w:lineRule="auto"/>
      <w:ind w:left="440"/>
    </w:pPr>
    <w:rPr>
      <w:rFonts w:ascii="Arial" w:hAnsi="Arial"/>
      <w:lang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B5CA3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9B5CA3"/>
    <w:rPr>
      <w:sz w:val="22"/>
      <w:szCs w:val="22"/>
      <w:lang w:eastAsia="en-US" w:bidi="en-US"/>
    </w:rPr>
  </w:style>
  <w:style w:type="paragraph" w:customStyle="1" w:styleId="xl24">
    <w:name w:val="xl24"/>
    <w:basedOn w:val="Normln"/>
    <w:rsid w:val="009B5CA3"/>
    <w:pPr>
      <w:spacing w:before="100" w:after="100" w:line="240" w:lineRule="auto"/>
      <w:jc w:val="left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styleId="Normlnweb">
    <w:name w:val="Normal (Web)"/>
    <w:basedOn w:val="Normln"/>
    <w:uiPriority w:val="99"/>
    <w:unhideWhenUsed/>
    <w:rsid w:val="005C69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Kurzvatext">
    <w:name w:val="Kurzíva text"/>
    <w:basedOn w:val="Normln"/>
    <w:link w:val="KurzvatextChar"/>
    <w:rsid w:val="00676CF7"/>
    <w:pPr>
      <w:widowControl w:val="0"/>
      <w:spacing w:after="120" w:line="240" w:lineRule="auto"/>
    </w:pPr>
    <w:rPr>
      <w:rFonts w:ascii="Arial" w:eastAsia="Times New Roman" w:hAnsi="Arial"/>
      <w:i/>
      <w:iCs/>
      <w:noProof/>
      <w:sz w:val="24"/>
      <w:szCs w:val="24"/>
      <w:lang w:val="x-none" w:eastAsia="x-none" w:bidi="ar-SA"/>
    </w:rPr>
  </w:style>
  <w:style w:type="character" w:customStyle="1" w:styleId="KurzvatextChar">
    <w:name w:val="Kurzíva text Char"/>
    <w:link w:val="Kurzvatext"/>
    <w:rsid w:val="00676CF7"/>
    <w:rPr>
      <w:rFonts w:ascii="Arial" w:eastAsia="Times New Roman" w:hAnsi="Arial" w:cs="Arial"/>
      <w:i/>
      <w:iCs/>
      <w:noProof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1697C"/>
    <w:rPr>
      <w:sz w:val="22"/>
      <w:szCs w:val="22"/>
      <w:lang w:eastAsia="en-US" w:bidi="en-US"/>
    </w:rPr>
  </w:style>
  <w:style w:type="paragraph" w:customStyle="1" w:styleId="CharCharCharChar">
    <w:name w:val="Char Char Char Char"/>
    <w:basedOn w:val="Normln"/>
    <w:rsid w:val="00E9720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customStyle="1" w:styleId="Odstavecseseznamem1">
    <w:name w:val="Odstavec se seznamem1"/>
    <w:basedOn w:val="Normln"/>
    <w:rsid w:val="002332B1"/>
    <w:pPr>
      <w:spacing w:after="120"/>
      <w:ind w:left="720"/>
      <w:contextualSpacing/>
    </w:pPr>
    <w:rPr>
      <w:rFonts w:ascii="Times New Roman" w:eastAsia="Times New Roman" w:hAnsi="Times New Roman"/>
      <w:sz w:val="24"/>
      <w:lang w:bidi="ar-SA"/>
    </w:rPr>
  </w:style>
  <w:style w:type="paragraph" w:customStyle="1" w:styleId="Odrkaskroukem">
    <w:name w:val="Odrážka s kroužkem"/>
    <w:basedOn w:val="Normln"/>
    <w:rsid w:val="00040A91"/>
    <w:pPr>
      <w:numPr>
        <w:numId w:val="17"/>
      </w:numPr>
      <w:spacing w:after="0" w:line="240" w:lineRule="auto"/>
    </w:pPr>
    <w:rPr>
      <w:rFonts w:ascii="Verdana" w:eastAsia="Times New Roman" w:hAnsi="Verdana"/>
      <w:sz w:val="20"/>
      <w:szCs w:val="24"/>
      <w:lang w:eastAsia="cs-CZ" w:bidi="ar-SA"/>
    </w:rPr>
  </w:style>
  <w:style w:type="paragraph" w:customStyle="1" w:styleId="Odstavecodsazen">
    <w:name w:val="Odstavec odsazený"/>
    <w:basedOn w:val="Odstavec"/>
    <w:rsid w:val="00040A91"/>
    <w:pPr>
      <w:widowControl w:val="0"/>
      <w:numPr>
        <w:numId w:val="0"/>
      </w:numPr>
      <w:tabs>
        <w:tab w:val="left" w:pos="1699"/>
      </w:tabs>
      <w:spacing w:after="0" w:line="240" w:lineRule="auto"/>
      <w:ind w:left="1332" w:hanging="849"/>
    </w:pPr>
    <w:rPr>
      <w:rFonts w:ascii="Times New Roman" w:hAnsi="Times New Roman"/>
      <w:noProof/>
      <w:color w:val="000000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D32B98"/>
    <w:pPr>
      <w:spacing w:after="120" w:line="480" w:lineRule="auto"/>
      <w:ind w:left="283"/>
    </w:pPr>
    <w:rPr>
      <w:rFonts w:ascii="Times New Roman" w:eastAsia="Times New Roman" w:hAnsi="Times New Roman"/>
      <w:sz w:val="24"/>
      <w:lang w:bidi="ar-SA"/>
    </w:rPr>
  </w:style>
  <w:style w:type="character" w:customStyle="1" w:styleId="Zkladntextodsazen2Char">
    <w:name w:val="Základní text odsazený 2 Char"/>
    <w:link w:val="Zkladntextodsazen2"/>
    <w:rsid w:val="00D32B98"/>
    <w:rPr>
      <w:rFonts w:ascii="Times New Roman" w:eastAsia="Times New Roman" w:hAnsi="Times New Roman"/>
      <w:sz w:val="24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26A12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6A12"/>
    <w:rPr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FC2EB0"/>
    <w:rPr>
      <w:sz w:val="22"/>
      <w:szCs w:val="22"/>
      <w:lang w:eastAsia="en-US" w:bidi="en-US"/>
    </w:rPr>
  </w:style>
  <w:style w:type="paragraph" w:customStyle="1" w:styleId="Odstavecseseznamem2">
    <w:name w:val="Odstavec se seznamem2"/>
    <w:basedOn w:val="Normln"/>
    <w:rsid w:val="00113C80"/>
    <w:pPr>
      <w:spacing w:after="120"/>
      <w:ind w:left="720"/>
      <w:contextualSpacing/>
    </w:pPr>
    <w:rPr>
      <w:rFonts w:ascii="Times New Roman" w:eastAsia="Times New Roman" w:hAnsi="Times New Roman"/>
      <w:sz w:val="24"/>
      <w:lang w:bidi="ar-SA"/>
    </w:rPr>
  </w:style>
  <w:style w:type="paragraph" w:customStyle="1" w:styleId="slolnku">
    <w:name w:val="Číslo článku"/>
    <w:basedOn w:val="Normln"/>
    <w:next w:val="Nzevlnku"/>
    <w:rsid w:val="00842380"/>
    <w:pPr>
      <w:keepNext/>
      <w:numPr>
        <w:numId w:val="29"/>
      </w:numPr>
      <w:tabs>
        <w:tab w:val="left" w:pos="0"/>
        <w:tab w:val="left" w:pos="284"/>
        <w:tab w:val="left" w:pos="1701"/>
      </w:tabs>
      <w:spacing w:before="1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paragraph" w:customStyle="1" w:styleId="Nzevlnku">
    <w:name w:val="Název článku"/>
    <w:basedOn w:val="slolnku"/>
    <w:next w:val="Textodst1sl"/>
    <w:rsid w:val="00842380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rsid w:val="00842380"/>
    <w:pPr>
      <w:numPr>
        <w:ilvl w:val="1"/>
        <w:numId w:val="29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Textodst2slovan">
    <w:name w:val="Text odst.2 číslovaný"/>
    <w:basedOn w:val="Textodst1sl"/>
    <w:rsid w:val="00842380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842380"/>
    <w:pPr>
      <w:numPr>
        <w:ilvl w:val="3"/>
      </w:numPr>
      <w:spacing w:before="0"/>
      <w:outlineLvl w:val="3"/>
    </w:pPr>
  </w:style>
  <w:style w:type="paragraph" w:customStyle="1" w:styleId="Firma">
    <w:name w:val="Firma"/>
    <w:basedOn w:val="Normln"/>
    <w:next w:val="Normln"/>
    <w:rsid w:val="00842380"/>
    <w:pPr>
      <w:tabs>
        <w:tab w:val="left" w:pos="0"/>
        <w:tab w:val="left" w:pos="284"/>
        <w:tab w:val="left" w:pos="1701"/>
      </w:tabs>
      <w:spacing w:after="0" w:line="240" w:lineRule="auto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paragraph" w:customStyle="1" w:styleId="Zhlavcentr8">
    <w:name w:val="Záhlaví centr 8"/>
    <w:basedOn w:val="Zhlav"/>
    <w:rsid w:val="00842380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/>
      <w:sz w:val="16"/>
      <w:lang w:eastAsia="cs-CZ"/>
    </w:rPr>
  </w:style>
  <w:style w:type="paragraph" w:customStyle="1" w:styleId="zkltextcentr12">
    <w:name w:val="zákl. text centr 12"/>
    <w:basedOn w:val="Firma"/>
    <w:rsid w:val="00842380"/>
    <w:pPr>
      <w:jc w:val="center"/>
    </w:pPr>
    <w:rPr>
      <w:b w:val="0"/>
    </w:rPr>
  </w:style>
  <w:style w:type="paragraph" w:customStyle="1" w:styleId="smlstrana-daje">
    <w:name w:val="sml.strana - údaje"/>
    <w:basedOn w:val="Normln"/>
    <w:autoRedefine/>
    <w:rsid w:val="00842380"/>
    <w:pPr>
      <w:tabs>
        <w:tab w:val="left" w:pos="0"/>
        <w:tab w:val="left" w:pos="284"/>
        <w:tab w:val="left" w:pos="1843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Not">
    <w:name w:val="Notář"/>
    <w:basedOn w:val="Normln"/>
    <w:rsid w:val="00842380"/>
    <w:pPr>
      <w:tabs>
        <w:tab w:val="left" w:leader="hyphen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zkltextcent16">
    <w:name w:val="zákl.text cent 16"/>
    <w:basedOn w:val="zkltextcentr12"/>
    <w:rsid w:val="00842380"/>
    <w:rPr>
      <w:sz w:val="32"/>
    </w:rPr>
  </w:style>
  <w:style w:type="paragraph" w:customStyle="1" w:styleId="Nzev18centrbold">
    <w:name w:val="Název 18 centr bold"/>
    <w:basedOn w:val="Normln"/>
    <w:rsid w:val="00842380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 w:bidi="ar-SA"/>
    </w:rPr>
  </w:style>
  <w:style w:type="paragraph" w:customStyle="1" w:styleId="zkltext12bloksvzan">
    <w:name w:val="zákl text 12 blok svázaný"/>
    <w:basedOn w:val="Normln"/>
    <w:rsid w:val="00842380"/>
    <w:pPr>
      <w:keepNext/>
      <w:tabs>
        <w:tab w:val="left" w:pos="0"/>
        <w:tab w:val="left" w:pos="284"/>
        <w:tab w:val="left" w:pos="1701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styleId="Prosttext">
    <w:name w:val="Plain Text"/>
    <w:basedOn w:val="Normln"/>
    <w:link w:val="ProsttextChar"/>
    <w:rsid w:val="0084238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bidi="ar-SA"/>
    </w:rPr>
  </w:style>
  <w:style w:type="character" w:customStyle="1" w:styleId="ProsttextChar">
    <w:name w:val="Prostý text Char"/>
    <w:basedOn w:val="Standardnpsmoodstavce"/>
    <w:link w:val="Prosttext"/>
    <w:rsid w:val="00842380"/>
    <w:rPr>
      <w:rFonts w:ascii="Courier New" w:eastAsia="Times New Roman" w:hAnsi="Courier New" w:cs="Courier New"/>
      <w:lang w:val="en-US" w:eastAsia="en-US"/>
    </w:rPr>
  </w:style>
  <w:style w:type="paragraph" w:customStyle="1" w:styleId="Smlouvaodstavec">
    <w:name w:val="Smlouva odstavec"/>
    <w:basedOn w:val="Normln"/>
    <w:rsid w:val="00842380"/>
    <w:pPr>
      <w:numPr>
        <w:ilvl w:val="1"/>
        <w:numId w:val="33"/>
      </w:numPr>
      <w:spacing w:before="120" w:after="0" w:line="240" w:lineRule="auto"/>
      <w:jc w:val="left"/>
    </w:pPr>
    <w:rPr>
      <w:rFonts w:ascii="Arial" w:eastAsia="Times New Roman" w:hAnsi="Arial"/>
      <w:szCs w:val="24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38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3820"/>
    <w:rPr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138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7F7CED"/>
    <w:pPr>
      <w:spacing w:after="40" w:line="276" w:lineRule="auto"/>
      <w:jc w:val="both"/>
    </w:pPr>
    <w:rPr>
      <w:sz w:val="22"/>
      <w:szCs w:val="22"/>
      <w:lang w:eastAsia="en-US" w:bidi="en-US"/>
    </w:rPr>
  </w:style>
  <w:style w:type="paragraph" w:styleId="Nadpis1">
    <w:name w:val="heading 1"/>
    <w:next w:val="Normln"/>
    <w:link w:val="Nadpis1Char"/>
    <w:uiPriority w:val="9"/>
    <w:qFormat/>
    <w:rsid w:val="007F7CED"/>
    <w:pPr>
      <w:keepNext/>
      <w:keepLines/>
      <w:numPr>
        <w:numId w:val="1"/>
      </w:numPr>
      <w:pBdr>
        <w:top w:val="single" w:sz="8" w:space="4" w:color="auto"/>
        <w:bottom w:val="single" w:sz="8" w:space="5" w:color="auto"/>
      </w:pBdr>
      <w:spacing w:before="240" w:after="120"/>
      <w:outlineLvl w:val="0"/>
    </w:pPr>
    <w:rPr>
      <w:rFonts w:ascii="Cambria" w:eastAsia="Times New Roman" w:hAnsi="Cambria"/>
      <w:b/>
      <w:bCs/>
      <w:sz w:val="30"/>
      <w:szCs w:val="28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7F7C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7F7C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7F7C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7F7CE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val="x-none" w:eastAsia="x-none"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7F7C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val="x-none" w:eastAsia="x-none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7F7C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7F7CED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  <w:lang w:val="x-none" w:eastAsia="x-none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7F7C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F7CED"/>
    <w:rPr>
      <w:rFonts w:ascii="Cambria" w:eastAsia="Times New Roman" w:hAnsi="Cambria"/>
      <w:b/>
      <w:bCs/>
      <w:sz w:val="30"/>
      <w:szCs w:val="28"/>
      <w:lang w:eastAsia="en-US" w:bidi="en-US"/>
    </w:rPr>
  </w:style>
  <w:style w:type="character" w:customStyle="1" w:styleId="Nadpis2Char">
    <w:name w:val="Nadpis 2 Char"/>
    <w:link w:val="Nadpis2"/>
    <w:uiPriority w:val="9"/>
    <w:semiHidden/>
    <w:rsid w:val="007F7C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7F7CED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7F7C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7F7CED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uiPriority w:val="9"/>
    <w:rsid w:val="007F7CED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7F7CED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7F7C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7F7C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7F7CED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aliases w:val="Název zakázky"/>
    <w:next w:val="Normln"/>
    <w:link w:val="NzevChar"/>
    <w:uiPriority w:val="10"/>
    <w:qFormat/>
    <w:rsid w:val="007F7CED"/>
    <w:pPr>
      <w:jc w:val="right"/>
    </w:pPr>
    <w:rPr>
      <w:rFonts w:ascii="Cambria" w:eastAsia="Times New Roman" w:hAnsi="Cambria"/>
      <w:spacing w:val="5"/>
      <w:kern w:val="28"/>
      <w:sz w:val="40"/>
      <w:szCs w:val="52"/>
      <w:lang w:eastAsia="en-US" w:bidi="en-US"/>
    </w:rPr>
  </w:style>
  <w:style w:type="character" w:customStyle="1" w:styleId="NzevChar">
    <w:name w:val="Název Char"/>
    <w:aliases w:val="Název zakázky Char"/>
    <w:link w:val="Nzev"/>
    <w:uiPriority w:val="10"/>
    <w:rsid w:val="007F7CED"/>
    <w:rPr>
      <w:rFonts w:ascii="Cambria" w:eastAsia="Times New Roman" w:hAnsi="Cambria"/>
      <w:spacing w:val="5"/>
      <w:kern w:val="28"/>
      <w:sz w:val="40"/>
      <w:szCs w:val="52"/>
      <w:lang w:val="cs-CZ" w:eastAsia="en-US" w:bidi="en-US"/>
    </w:rPr>
  </w:style>
  <w:style w:type="paragraph" w:styleId="Podtitul">
    <w:name w:val="Subtitle"/>
    <w:aliases w:val="Název dokumentu"/>
    <w:next w:val="Normln"/>
    <w:link w:val="PodtitulChar"/>
    <w:uiPriority w:val="11"/>
    <w:qFormat/>
    <w:rsid w:val="00421819"/>
    <w:pPr>
      <w:numPr>
        <w:ilvl w:val="1"/>
      </w:numPr>
      <w:spacing w:before="10920" w:after="160"/>
      <w:jc w:val="right"/>
    </w:pPr>
    <w:rPr>
      <w:rFonts w:ascii="Cambria" w:eastAsia="Times New Roman" w:hAnsi="Cambria"/>
      <w:iCs/>
      <w:smallCaps/>
      <w:spacing w:val="15"/>
      <w:sz w:val="32"/>
      <w:szCs w:val="24"/>
      <w:lang w:eastAsia="en-US" w:bidi="en-US"/>
    </w:rPr>
  </w:style>
  <w:style w:type="character" w:customStyle="1" w:styleId="PodtitulChar">
    <w:name w:val="Podtitul Char"/>
    <w:aliases w:val="Název dokumentu Char"/>
    <w:link w:val="Podtitul"/>
    <w:uiPriority w:val="11"/>
    <w:rsid w:val="00421819"/>
    <w:rPr>
      <w:rFonts w:ascii="Cambria" w:eastAsia="Times New Roman" w:hAnsi="Cambria"/>
      <w:iCs/>
      <w:smallCaps/>
      <w:spacing w:val="15"/>
      <w:sz w:val="32"/>
      <w:szCs w:val="24"/>
      <w:lang w:val="cs-CZ" w:eastAsia="en-US" w:bidi="en-US"/>
    </w:rPr>
  </w:style>
  <w:style w:type="character" w:styleId="Siln">
    <w:name w:val="Strong"/>
    <w:uiPriority w:val="22"/>
    <w:qFormat/>
    <w:rsid w:val="007F7CED"/>
    <w:rPr>
      <w:b/>
      <w:bCs/>
    </w:rPr>
  </w:style>
  <w:style w:type="character" w:styleId="Zvraznn">
    <w:name w:val="Emphasis"/>
    <w:uiPriority w:val="20"/>
    <w:qFormat/>
    <w:rsid w:val="007F7CED"/>
    <w:rPr>
      <w:i/>
      <w:iCs/>
    </w:rPr>
  </w:style>
  <w:style w:type="paragraph" w:styleId="Bezmezer">
    <w:name w:val="No Spacing"/>
    <w:link w:val="BezmezerChar"/>
    <w:uiPriority w:val="1"/>
    <w:qFormat/>
    <w:rsid w:val="007F7CED"/>
    <w:rPr>
      <w:sz w:val="22"/>
      <w:szCs w:val="22"/>
      <w:lang w:val="en-US" w:eastAsia="en-US" w:bidi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7F7CED"/>
    <w:pPr>
      <w:ind w:left="720"/>
      <w:contextualSpacing/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7F7CED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ceChar">
    <w:name w:val="Citace Char"/>
    <w:link w:val="Citace1"/>
    <w:uiPriority w:val="29"/>
    <w:rsid w:val="007F7CED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7F7C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ceintenzivnChar">
    <w:name w:val="Citace – intenzivní Char"/>
    <w:link w:val="Citaceintenzivn1"/>
    <w:uiPriority w:val="30"/>
    <w:rsid w:val="007F7CED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7F7CED"/>
    <w:rPr>
      <w:i/>
      <w:iCs/>
      <w:color w:val="808080"/>
    </w:rPr>
  </w:style>
  <w:style w:type="character" w:styleId="Zdraznnintenzivn">
    <w:name w:val="Intense Emphasis"/>
    <w:uiPriority w:val="21"/>
    <w:qFormat/>
    <w:rsid w:val="007F7CED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7F7CED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7F7CED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7F7CE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7F7CED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nhideWhenUsed/>
    <w:rsid w:val="0060522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 w:bidi="ar-SA"/>
    </w:rPr>
  </w:style>
  <w:style w:type="character" w:customStyle="1" w:styleId="ZhlavChar">
    <w:name w:val="Záhlaví Char"/>
    <w:link w:val="Zhlav"/>
    <w:rsid w:val="0060522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0522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x-none" w:bidi="ar-SA"/>
    </w:rPr>
  </w:style>
  <w:style w:type="character" w:customStyle="1" w:styleId="ZpatChar">
    <w:name w:val="Zápatí Char"/>
    <w:link w:val="Zpat"/>
    <w:uiPriority w:val="99"/>
    <w:rsid w:val="00605227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BC0"/>
    <w:pPr>
      <w:spacing w:after="0" w:line="240" w:lineRule="auto"/>
    </w:pPr>
    <w:rPr>
      <w:rFonts w:ascii="Tahoma" w:hAnsi="Tahoma"/>
      <w:sz w:val="16"/>
      <w:szCs w:val="16"/>
      <w:lang w:eastAsia="x-none" w:bidi="ar-SA"/>
    </w:rPr>
  </w:style>
  <w:style w:type="character" w:customStyle="1" w:styleId="TextbublinyChar">
    <w:name w:val="Text bubliny Char"/>
    <w:link w:val="Textbubliny"/>
    <w:uiPriority w:val="99"/>
    <w:semiHidden/>
    <w:rsid w:val="00687BC0"/>
    <w:rPr>
      <w:rFonts w:ascii="Tahoma" w:hAnsi="Tahoma" w:cs="Tahoma"/>
      <w:sz w:val="16"/>
      <w:szCs w:val="16"/>
      <w:lang w:val="cs-CZ"/>
    </w:rPr>
  </w:style>
  <w:style w:type="paragraph" w:customStyle="1" w:styleId="kVZ">
    <w:name w:val="k VZ"/>
    <w:next w:val="Normln"/>
    <w:link w:val="kVZChar"/>
    <w:qFormat/>
    <w:rsid w:val="007F7CED"/>
    <w:pPr>
      <w:spacing w:after="120"/>
      <w:jc w:val="right"/>
    </w:pPr>
    <w:rPr>
      <w:rFonts w:ascii="Cambria" w:eastAsia="Times New Roman" w:hAnsi="Cambria"/>
      <w:i/>
      <w:iCs/>
      <w:smallCaps/>
      <w:spacing w:val="15"/>
      <w:sz w:val="26"/>
      <w:szCs w:val="24"/>
      <w:lang w:eastAsia="en-US" w:bidi="en-US"/>
    </w:rPr>
  </w:style>
  <w:style w:type="character" w:customStyle="1" w:styleId="kVZChar">
    <w:name w:val="k VZ Char"/>
    <w:link w:val="kVZ"/>
    <w:rsid w:val="007F7CED"/>
    <w:rPr>
      <w:rFonts w:ascii="Cambria" w:eastAsia="Times New Roman" w:hAnsi="Cambria"/>
      <w:i/>
      <w:iCs/>
      <w:smallCaps/>
      <w:spacing w:val="15"/>
      <w:sz w:val="26"/>
      <w:szCs w:val="24"/>
      <w:lang w:val="cs-CZ" w:eastAsia="en-US" w:bidi="en-US"/>
    </w:rPr>
  </w:style>
  <w:style w:type="paragraph" w:customStyle="1" w:styleId="slovanodstavectextu">
    <w:name w:val="Číslovaný odstavec textu"/>
    <w:basedOn w:val="Normln"/>
    <w:link w:val="slovanodstavectextuChar"/>
    <w:uiPriority w:val="99"/>
    <w:qFormat/>
    <w:rsid w:val="007F7CED"/>
    <w:pPr>
      <w:numPr>
        <w:numId w:val="2"/>
      </w:numPr>
      <w:tabs>
        <w:tab w:val="left" w:pos="454"/>
        <w:tab w:val="left" w:pos="907"/>
        <w:tab w:val="left" w:pos="1361"/>
        <w:tab w:val="left" w:pos="1814"/>
      </w:tabs>
    </w:pPr>
    <w:rPr>
      <w:lang w:val="x-none"/>
    </w:rPr>
  </w:style>
  <w:style w:type="character" w:styleId="Hypertextovodkaz">
    <w:name w:val="Hyperlink"/>
    <w:uiPriority w:val="99"/>
    <w:unhideWhenUsed/>
    <w:rsid w:val="00A838BC"/>
    <w:rPr>
      <w:color w:val="auto"/>
      <w:u w:val="none"/>
    </w:rPr>
  </w:style>
  <w:style w:type="character" w:customStyle="1" w:styleId="slovanodstavectextuChar">
    <w:name w:val="Číslovaný odstavec textu Char"/>
    <w:link w:val="slovanodstavectextu"/>
    <w:uiPriority w:val="99"/>
    <w:rsid w:val="007F7CED"/>
    <w:rPr>
      <w:sz w:val="22"/>
      <w:szCs w:val="22"/>
      <w:lang w:val="x-none" w:eastAsia="en-US" w:bidi="en-US"/>
    </w:rPr>
  </w:style>
  <w:style w:type="table" w:styleId="Mkatabulky">
    <w:name w:val="Table Grid"/>
    <w:basedOn w:val="Normlntabulka"/>
    <w:uiPriority w:val="59"/>
    <w:rsid w:val="009449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lohaZhlav">
    <w:name w:val="Příloha Záhlaví"/>
    <w:next w:val="PlohaNadpis"/>
    <w:link w:val="PlohaZhlavChar"/>
    <w:qFormat/>
    <w:rsid w:val="007F7CED"/>
    <w:pPr>
      <w:pageBreakBefore/>
      <w:numPr>
        <w:numId w:val="3"/>
      </w:numPr>
      <w:spacing w:after="600"/>
    </w:pPr>
    <w:rPr>
      <w:rFonts w:ascii="Cambria" w:hAnsi="Cambria"/>
      <w:sz w:val="24"/>
      <w:szCs w:val="22"/>
      <w:lang w:eastAsia="en-US" w:bidi="en-US"/>
    </w:rPr>
  </w:style>
  <w:style w:type="paragraph" w:customStyle="1" w:styleId="PlohaNadpis">
    <w:name w:val="Příloha Nadpis"/>
    <w:next w:val="Normln"/>
    <w:link w:val="PlohaNadpisChar"/>
    <w:qFormat/>
    <w:rsid w:val="007F7CED"/>
    <w:pPr>
      <w:spacing w:before="240" w:after="480"/>
      <w:jc w:val="center"/>
    </w:pPr>
    <w:rPr>
      <w:rFonts w:ascii="Cambria" w:hAnsi="Cambria"/>
      <w:b/>
      <w:sz w:val="40"/>
      <w:szCs w:val="22"/>
      <w:lang w:eastAsia="en-US" w:bidi="en-US"/>
    </w:rPr>
  </w:style>
  <w:style w:type="character" w:customStyle="1" w:styleId="PlohaZhlavChar">
    <w:name w:val="Příloha Záhlaví Char"/>
    <w:link w:val="PlohaZhlav"/>
    <w:rsid w:val="007F7CED"/>
    <w:rPr>
      <w:rFonts w:ascii="Cambria" w:hAnsi="Cambria"/>
      <w:sz w:val="24"/>
      <w:szCs w:val="22"/>
      <w:lang w:eastAsia="en-US" w:bidi="en-US"/>
    </w:rPr>
  </w:style>
  <w:style w:type="paragraph" w:customStyle="1" w:styleId="PlohaPodnadpis">
    <w:name w:val="Příloha Podnadpis"/>
    <w:next w:val="Normln"/>
    <w:link w:val="PlohaPodnadpisChar"/>
    <w:qFormat/>
    <w:rsid w:val="007F7CED"/>
    <w:pPr>
      <w:spacing w:after="200" w:line="276" w:lineRule="auto"/>
      <w:jc w:val="center"/>
    </w:pPr>
    <w:rPr>
      <w:rFonts w:ascii="Cambria" w:hAnsi="Cambria"/>
      <w:i/>
      <w:sz w:val="28"/>
      <w:szCs w:val="22"/>
      <w:lang w:eastAsia="en-US" w:bidi="en-US"/>
    </w:rPr>
  </w:style>
  <w:style w:type="character" w:customStyle="1" w:styleId="PlohaNadpisChar">
    <w:name w:val="Příloha Nadpis Char"/>
    <w:link w:val="PlohaNadpis"/>
    <w:rsid w:val="007F7CED"/>
    <w:rPr>
      <w:rFonts w:ascii="Cambria" w:hAnsi="Cambria"/>
      <w:b/>
      <w:sz w:val="40"/>
      <w:szCs w:val="22"/>
      <w:lang w:val="cs-CZ"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557CBE"/>
    <w:pPr>
      <w:spacing w:after="100"/>
    </w:pPr>
  </w:style>
  <w:style w:type="character" w:customStyle="1" w:styleId="PlohaPodnadpisChar">
    <w:name w:val="Příloha Podnadpis Char"/>
    <w:link w:val="PlohaPodnadpis"/>
    <w:rsid w:val="007F7CED"/>
    <w:rPr>
      <w:rFonts w:ascii="Cambria" w:hAnsi="Cambria"/>
      <w:i/>
      <w:sz w:val="28"/>
      <w:szCs w:val="22"/>
      <w:lang w:val="cs-CZ" w:eastAsia="en-US" w:bidi="en-US"/>
    </w:rPr>
  </w:style>
  <w:style w:type="character" w:customStyle="1" w:styleId="BezmezerChar">
    <w:name w:val="Bez mezer Char"/>
    <w:link w:val="Bezmezer"/>
    <w:uiPriority w:val="1"/>
    <w:rsid w:val="007F7CED"/>
    <w:rPr>
      <w:sz w:val="22"/>
      <w:szCs w:val="22"/>
      <w:lang w:val="en-US" w:eastAsia="en-US" w:bidi="en-US"/>
    </w:rPr>
  </w:style>
  <w:style w:type="paragraph" w:styleId="Obsah2">
    <w:name w:val="toc 2"/>
    <w:basedOn w:val="Normln"/>
    <w:next w:val="Normln"/>
    <w:autoRedefine/>
    <w:uiPriority w:val="39"/>
    <w:unhideWhenUsed/>
    <w:rsid w:val="007F4B95"/>
    <w:pPr>
      <w:spacing w:after="100"/>
      <w:ind w:left="220"/>
    </w:pPr>
  </w:style>
  <w:style w:type="paragraph" w:customStyle="1" w:styleId="Obsahdokumentunadpis">
    <w:name w:val="Obsah dokumentu nadpis"/>
    <w:basedOn w:val="Nadpis1"/>
    <w:next w:val="Normln"/>
    <w:link w:val="ObsahdokumentunadpisChar"/>
    <w:qFormat/>
    <w:rsid w:val="007F4B95"/>
    <w:pPr>
      <w:numPr>
        <w:numId w:val="0"/>
      </w:numPr>
    </w:pPr>
    <w:rPr>
      <w:b w:val="0"/>
      <w:bCs w:val="0"/>
    </w:rPr>
  </w:style>
  <w:style w:type="character" w:styleId="Odkaznakoment">
    <w:name w:val="annotation reference"/>
    <w:uiPriority w:val="99"/>
    <w:semiHidden/>
    <w:unhideWhenUsed/>
    <w:rsid w:val="00A53A3D"/>
    <w:rPr>
      <w:sz w:val="16"/>
      <w:szCs w:val="16"/>
    </w:rPr>
  </w:style>
  <w:style w:type="character" w:customStyle="1" w:styleId="ObsahdokumentunadpisChar">
    <w:name w:val="Obsah dokumentu nadpis Char"/>
    <w:link w:val="Obsahdokumentunadpis"/>
    <w:rsid w:val="007F4B95"/>
    <w:rPr>
      <w:rFonts w:ascii="Cambria" w:eastAsia="Times New Roman" w:hAnsi="Cambria"/>
      <w:b w:val="0"/>
      <w:bCs w:val="0"/>
      <w:sz w:val="30"/>
      <w:szCs w:val="28"/>
      <w:lang w:val="cs-CZ" w:eastAsia="en-US" w:bidi="en-US"/>
    </w:rPr>
  </w:style>
  <w:style w:type="paragraph" w:styleId="Textkomente">
    <w:name w:val="annotation text"/>
    <w:basedOn w:val="Normln"/>
    <w:link w:val="TextkomenteChar"/>
    <w:uiPriority w:val="99"/>
    <w:unhideWhenUsed/>
    <w:rsid w:val="00A53A3D"/>
    <w:pPr>
      <w:spacing w:line="240" w:lineRule="auto"/>
    </w:pPr>
    <w:rPr>
      <w:sz w:val="20"/>
      <w:szCs w:val="20"/>
      <w:lang w:eastAsia="x-none" w:bidi="ar-SA"/>
    </w:rPr>
  </w:style>
  <w:style w:type="character" w:customStyle="1" w:styleId="TextkomenteChar">
    <w:name w:val="Text komentáře Char"/>
    <w:link w:val="Textkomente"/>
    <w:uiPriority w:val="99"/>
    <w:rsid w:val="00A53A3D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A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53A3D"/>
    <w:rPr>
      <w:b/>
      <w:bCs/>
      <w:sz w:val="20"/>
      <w:szCs w:val="20"/>
      <w:lang w:val="cs-CZ"/>
    </w:rPr>
  </w:style>
  <w:style w:type="paragraph" w:customStyle="1" w:styleId="TPOOdstavec">
    <w:name w:val="TPO Odstavec"/>
    <w:basedOn w:val="Normln"/>
    <w:rsid w:val="00CA3B16"/>
    <w:pPr>
      <w:spacing w:before="240" w:after="0" w:line="240" w:lineRule="auto"/>
    </w:pPr>
    <w:rPr>
      <w:rFonts w:ascii="Times New Roman" w:eastAsia="Batang" w:hAnsi="Times New Roman"/>
      <w:sz w:val="24"/>
      <w:szCs w:val="20"/>
      <w:lang w:eastAsia="cs-CZ" w:bidi="ar-SA"/>
    </w:rPr>
  </w:style>
  <w:style w:type="paragraph" w:customStyle="1" w:styleId="lovn">
    <w:name w:val="Číšlování"/>
    <w:basedOn w:val="Normln"/>
    <w:link w:val="lovnChar"/>
    <w:qFormat/>
    <w:rsid w:val="007A0788"/>
    <w:pPr>
      <w:tabs>
        <w:tab w:val="left" w:pos="397"/>
      </w:tabs>
      <w:spacing w:after="120"/>
      <w:outlineLvl w:val="0"/>
    </w:pPr>
    <w:rPr>
      <w:rFonts w:ascii="Times New Roman" w:eastAsia="Times New Roman" w:hAnsi="Times New Roman"/>
      <w:sz w:val="24"/>
      <w:szCs w:val="20"/>
      <w:lang w:eastAsia="x-none" w:bidi="ar-SA"/>
    </w:rPr>
  </w:style>
  <w:style w:type="character" w:customStyle="1" w:styleId="lovnChar">
    <w:name w:val="Číšlování Char"/>
    <w:link w:val="lovn"/>
    <w:locked/>
    <w:rsid w:val="007A0788"/>
    <w:rPr>
      <w:rFonts w:ascii="Times New Roman" w:eastAsia="Times New Roman" w:hAnsi="Times New Roman" w:cs="Times New Roman"/>
      <w:sz w:val="24"/>
      <w:lang w:val="cs-CZ" w:bidi="ar-SA"/>
    </w:rPr>
  </w:style>
  <w:style w:type="paragraph" w:customStyle="1" w:styleId="Smlouva-slo">
    <w:name w:val="Smlouva-číslo"/>
    <w:basedOn w:val="Normln"/>
    <w:rsid w:val="000B7C8F"/>
    <w:pPr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Styl1">
    <w:name w:val="Styl1"/>
    <w:basedOn w:val="Normln"/>
    <w:rsid w:val="000B7C8F"/>
    <w:pPr>
      <w:widowControl w:val="0"/>
      <w:pBdr>
        <w:top w:val="single" w:sz="8" w:space="1" w:color="000000" w:shadow="1"/>
        <w:left w:val="single" w:sz="8" w:space="4" w:color="000000" w:shadow="1"/>
        <w:bottom w:val="single" w:sz="8" w:space="1" w:color="000000" w:shadow="1"/>
        <w:right w:val="single" w:sz="8" w:space="4" w:color="000000" w:shadow="1"/>
      </w:pBdr>
      <w:spacing w:before="480" w:after="240" w:line="240" w:lineRule="auto"/>
      <w:jc w:val="left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lnky">
    <w:name w:val="články"/>
    <w:basedOn w:val="Normln"/>
    <w:next w:val="Normln"/>
    <w:rsid w:val="00B87CC0"/>
    <w:pPr>
      <w:widowControl w:val="0"/>
      <w:numPr>
        <w:numId w:val="5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480" w:after="240" w:line="240" w:lineRule="auto"/>
    </w:pPr>
    <w:rPr>
      <w:rFonts w:ascii="Garamond" w:eastAsia="Times New Roman" w:hAnsi="Garamond"/>
      <w:b/>
      <w:sz w:val="28"/>
      <w:szCs w:val="28"/>
      <w:lang w:eastAsia="cs-CZ" w:bidi="ar-SA"/>
    </w:rPr>
  </w:style>
  <w:style w:type="paragraph" w:customStyle="1" w:styleId="N2">
    <w:name w:val="N 2"/>
    <w:basedOn w:val="Normln"/>
    <w:next w:val="Normln"/>
    <w:rsid w:val="00B87CC0"/>
    <w:pPr>
      <w:numPr>
        <w:ilvl w:val="1"/>
        <w:numId w:val="5"/>
      </w:numPr>
      <w:spacing w:before="360" w:after="240" w:line="240" w:lineRule="auto"/>
    </w:pPr>
    <w:rPr>
      <w:rFonts w:ascii="Garamond" w:eastAsia="Times New Roman" w:hAnsi="Garamond"/>
      <w:b/>
      <w:sz w:val="24"/>
      <w:szCs w:val="24"/>
      <w:lang w:eastAsia="cs-CZ" w:bidi="ar-SA"/>
    </w:rPr>
  </w:style>
  <w:style w:type="paragraph" w:customStyle="1" w:styleId="N3">
    <w:name w:val="N 3"/>
    <w:basedOn w:val="Normln"/>
    <w:next w:val="Normln"/>
    <w:autoRedefine/>
    <w:rsid w:val="00B87CC0"/>
    <w:pPr>
      <w:keepNext/>
      <w:numPr>
        <w:ilvl w:val="2"/>
        <w:numId w:val="5"/>
      </w:numPr>
      <w:spacing w:before="240" w:after="240" w:line="240" w:lineRule="auto"/>
    </w:pPr>
    <w:rPr>
      <w:rFonts w:ascii="Garamond" w:eastAsia="Times New Roman" w:hAnsi="Garamond"/>
      <w:sz w:val="24"/>
      <w:szCs w:val="20"/>
      <w:u w:val="single"/>
      <w:lang w:eastAsia="cs-CZ" w:bidi="ar-SA"/>
    </w:rPr>
  </w:style>
  <w:style w:type="paragraph" w:customStyle="1" w:styleId="1styltextu">
    <w:name w:val="1. styl textu"/>
    <w:basedOn w:val="Normln"/>
    <w:rsid w:val="00B87CC0"/>
    <w:pPr>
      <w:spacing w:after="0" w:line="360" w:lineRule="auto"/>
      <w:ind w:firstLine="709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Odsekzoznamu1">
    <w:name w:val="Odsek zoznamu1"/>
    <w:basedOn w:val="Normln"/>
    <w:uiPriority w:val="99"/>
    <w:rsid w:val="007D2E1A"/>
    <w:pPr>
      <w:spacing w:after="120"/>
      <w:ind w:left="72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lovnCharChar">
    <w:name w:val="Číšlování Char Char"/>
    <w:uiPriority w:val="99"/>
    <w:locked/>
    <w:rsid w:val="00BD3838"/>
    <w:rPr>
      <w:sz w:val="24"/>
      <w:szCs w:val="24"/>
      <w:lang w:eastAsia="en-US"/>
    </w:rPr>
  </w:style>
  <w:style w:type="paragraph" w:customStyle="1" w:styleId="Default">
    <w:name w:val="Default"/>
    <w:rsid w:val="00C503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aliases w:val="Char"/>
    <w:basedOn w:val="Normln"/>
    <w:link w:val="ZkladntextChar"/>
    <w:uiPriority w:val="99"/>
    <w:rsid w:val="00F00065"/>
    <w:pPr>
      <w:widowControl w:val="0"/>
      <w:suppressAutoHyphens/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val="x-none" w:eastAsia="x-none" w:bidi="ar-SA"/>
    </w:rPr>
  </w:style>
  <w:style w:type="character" w:customStyle="1" w:styleId="ZkladntextChar">
    <w:name w:val="Základní text Char"/>
    <w:aliases w:val="Char Char"/>
    <w:link w:val="Zkladntext"/>
    <w:uiPriority w:val="99"/>
    <w:rsid w:val="00F00065"/>
    <w:rPr>
      <w:rFonts w:ascii="Times New Roman" w:eastAsia="Times New Roman" w:hAnsi="Times New Roman"/>
      <w:sz w:val="24"/>
      <w:szCs w:val="24"/>
    </w:rPr>
  </w:style>
  <w:style w:type="paragraph" w:customStyle="1" w:styleId="Zkladntext21">
    <w:name w:val="Základní text 21"/>
    <w:basedOn w:val="Normln"/>
    <w:rsid w:val="00F0006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 w:bidi="ar-SA"/>
    </w:rPr>
  </w:style>
  <w:style w:type="paragraph" w:customStyle="1" w:styleId="Odstavec">
    <w:name w:val="Odstavec"/>
    <w:basedOn w:val="Normln"/>
    <w:qFormat/>
    <w:rsid w:val="005B1306"/>
    <w:pPr>
      <w:numPr>
        <w:numId w:val="8"/>
      </w:numPr>
      <w:tabs>
        <w:tab w:val="num" w:pos="360"/>
      </w:tabs>
      <w:spacing w:after="60"/>
    </w:pPr>
    <w:rPr>
      <w:rFonts w:ascii="Arial" w:eastAsia="Times New Roman" w:hAnsi="Arial"/>
      <w:sz w:val="21"/>
      <w:szCs w:val="24"/>
      <w:lang w:eastAsia="cs-CZ" w:bidi="ar-SA"/>
    </w:rPr>
  </w:style>
  <w:style w:type="character" w:customStyle="1" w:styleId="Star">
    <w:name w:val="Staré"/>
    <w:uiPriority w:val="1"/>
    <w:qFormat/>
    <w:rsid w:val="005B1306"/>
    <w:rPr>
      <w:strike/>
      <w:dstrike w:val="0"/>
    </w:rPr>
  </w:style>
  <w:style w:type="paragraph" w:customStyle="1" w:styleId="bb">
    <w:name w:val="bb"/>
    <w:basedOn w:val="Normln"/>
    <w:rsid w:val="00920E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styleId="Obsah3">
    <w:name w:val="toc 3"/>
    <w:basedOn w:val="Normln"/>
    <w:next w:val="Normln"/>
    <w:autoRedefine/>
    <w:uiPriority w:val="39"/>
    <w:unhideWhenUsed/>
    <w:rsid w:val="00C83D7F"/>
    <w:pPr>
      <w:spacing w:before="100" w:beforeAutospacing="1" w:after="100" w:afterAutospacing="1" w:line="360" w:lineRule="auto"/>
      <w:ind w:left="440"/>
    </w:pPr>
    <w:rPr>
      <w:rFonts w:ascii="Arial" w:hAnsi="Arial"/>
      <w:lang w:bidi="ar-SA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9B5CA3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9B5CA3"/>
    <w:rPr>
      <w:sz w:val="22"/>
      <w:szCs w:val="22"/>
      <w:lang w:eastAsia="en-US" w:bidi="en-US"/>
    </w:rPr>
  </w:style>
  <w:style w:type="paragraph" w:customStyle="1" w:styleId="xl24">
    <w:name w:val="xl24"/>
    <w:basedOn w:val="Normln"/>
    <w:rsid w:val="009B5CA3"/>
    <w:pPr>
      <w:spacing w:before="100" w:after="100" w:line="240" w:lineRule="auto"/>
      <w:jc w:val="left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styleId="Normlnweb">
    <w:name w:val="Normal (Web)"/>
    <w:basedOn w:val="Normln"/>
    <w:uiPriority w:val="99"/>
    <w:unhideWhenUsed/>
    <w:rsid w:val="005C69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 w:bidi="ar-SA"/>
    </w:rPr>
  </w:style>
  <w:style w:type="paragraph" w:customStyle="1" w:styleId="Kurzvatext">
    <w:name w:val="Kurzíva text"/>
    <w:basedOn w:val="Normln"/>
    <w:link w:val="KurzvatextChar"/>
    <w:rsid w:val="00676CF7"/>
    <w:pPr>
      <w:widowControl w:val="0"/>
      <w:spacing w:after="120" w:line="240" w:lineRule="auto"/>
    </w:pPr>
    <w:rPr>
      <w:rFonts w:ascii="Arial" w:eastAsia="Times New Roman" w:hAnsi="Arial"/>
      <w:i/>
      <w:iCs/>
      <w:noProof/>
      <w:sz w:val="24"/>
      <w:szCs w:val="24"/>
      <w:lang w:val="x-none" w:eastAsia="x-none" w:bidi="ar-SA"/>
    </w:rPr>
  </w:style>
  <w:style w:type="character" w:customStyle="1" w:styleId="KurzvatextChar">
    <w:name w:val="Kurzíva text Char"/>
    <w:link w:val="Kurzvatext"/>
    <w:rsid w:val="00676CF7"/>
    <w:rPr>
      <w:rFonts w:ascii="Arial" w:eastAsia="Times New Roman" w:hAnsi="Arial" w:cs="Arial"/>
      <w:i/>
      <w:iCs/>
      <w:noProof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21697C"/>
    <w:rPr>
      <w:sz w:val="22"/>
      <w:szCs w:val="22"/>
      <w:lang w:eastAsia="en-US" w:bidi="en-US"/>
    </w:rPr>
  </w:style>
  <w:style w:type="paragraph" w:customStyle="1" w:styleId="CharCharCharChar">
    <w:name w:val="Char Char Char Char"/>
    <w:basedOn w:val="Normln"/>
    <w:rsid w:val="00E9720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bidi="ar-SA"/>
    </w:rPr>
  </w:style>
  <w:style w:type="paragraph" w:customStyle="1" w:styleId="Odstavecseseznamem1">
    <w:name w:val="Odstavec se seznamem1"/>
    <w:basedOn w:val="Normln"/>
    <w:rsid w:val="002332B1"/>
    <w:pPr>
      <w:spacing w:after="120"/>
      <w:ind w:left="720"/>
      <w:contextualSpacing/>
    </w:pPr>
    <w:rPr>
      <w:rFonts w:ascii="Times New Roman" w:eastAsia="Times New Roman" w:hAnsi="Times New Roman"/>
      <w:sz w:val="24"/>
      <w:lang w:bidi="ar-SA"/>
    </w:rPr>
  </w:style>
  <w:style w:type="paragraph" w:customStyle="1" w:styleId="Odrkaskroukem">
    <w:name w:val="Odrážka s kroužkem"/>
    <w:basedOn w:val="Normln"/>
    <w:rsid w:val="00040A91"/>
    <w:pPr>
      <w:numPr>
        <w:numId w:val="17"/>
      </w:numPr>
      <w:spacing w:after="0" w:line="240" w:lineRule="auto"/>
    </w:pPr>
    <w:rPr>
      <w:rFonts w:ascii="Verdana" w:eastAsia="Times New Roman" w:hAnsi="Verdana"/>
      <w:sz w:val="20"/>
      <w:szCs w:val="24"/>
      <w:lang w:eastAsia="cs-CZ" w:bidi="ar-SA"/>
    </w:rPr>
  </w:style>
  <w:style w:type="paragraph" w:customStyle="1" w:styleId="Odstavecodsazen">
    <w:name w:val="Odstavec odsazený"/>
    <w:basedOn w:val="Odstavec"/>
    <w:rsid w:val="00040A91"/>
    <w:pPr>
      <w:widowControl w:val="0"/>
      <w:numPr>
        <w:numId w:val="0"/>
      </w:numPr>
      <w:tabs>
        <w:tab w:val="left" w:pos="1699"/>
      </w:tabs>
      <w:spacing w:after="0" w:line="240" w:lineRule="auto"/>
      <w:ind w:left="1332" w:hanging="849"/>
    </w:pPr>
    <w:rPr>
      <w:rFonts w:ascii="Times New Roman" w:hAnsi="Times New Roman"/>
      <w:noProof/>
      <w:color w:val="000000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D32B98"/>
    <w:pPr>
      <w:spacing w:after="120" w:line="480" w:lineRule="auto"/>
      <w:ind w:left="283"/>
    </w:pPr>
    <w:rPr>
      <w:rFonts w:ascii="Times New Roman" w:eastAsia="Times New Roman" w:hAnsi="Times New Roman"/>
      <w:sz w:val="24"/>
      <w:lang w:bidi="ar-SA"/>
    </w:rPr>
  </w:style>
  <w:style w:type="character" w:customStyle="1" w:styleId="Zkladntextodsazen2Char">
    <w:name w:val="Základní text odsazený 2 Char"/>
    <w:link w:val="Zkladntextodsazen2"/>
    <w:rsid w:val="00D32B98"/>
    <w:rPr>
      <w:rFonts w:ascii="Times New Roman" w:eastAsia="Times New Roman" w:hAnsi="Times New Roman"/>
      <w:sz w:val="24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26A12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6A12"/>
    <w:rPr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FC2EB0"/>
    <w:rPr>
      <w:sz w:val="22"/>
      <w:szCs w:val="22"/>
      <w:lang w:eastAsia="en-US" w:bidi="en-US"/>
    </w:rPr>
  </w:style>
  <w:style w:type="paragraph" w:customStyle="1" w:styleId="Odstavecseseznamem2">
    <w:name w:val="Odstavec se seznamem2"/>
    <w:basedOn w:val="Normln"/>
    <w:rsid w:val="00113C80"/>
    <w:pPr>
      <w:spacing w:after="120"/>
      <w:ind w:left="720"/>
      <w:contextualSpacing/>
    </w:pPr>
    <w:rPr>
      <w:rFonts w:ascii="Times New Roman" w:eastAsia="Times New Roman" w:hAnsi="Times New Roman"/>
      <w:sz w:val="24"/>
      <w:lang w:bidi="ar-SA"/>
    </w:rPr>
  </w:style>
  <w:style w:type="paragraph" w:customStyle="1" w:styleId="slolnku">
    <w:name w:val="Číslo článku"/>
    <w:basedOn w:val="Normln"/>
    <w:next w:val="Nzevlnku"/>
    <w:rsid w:val="00842380"/>
    <w:pPr>
      <w:keepNext/>
      <w:numPr>
        <w:numId w:val="29"/>
      </w:numPr>
      <w:tabs>
        <w:tab w:val="left" w:pos="0"/>
        <w:tab w:val="left" w:pos="284"/>
        <w:tab w:val="left" w:pos="1701"/>
      </w:tabs>
      <w:spacing w:before="1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paragraph" w:customStyle="1" w:styleId="Nzevlnku">
    <w:name w:val="Název článku"/>
    <w:basedOn w:val="slolnku"/>
    <w:next w:val="Textodst1sl"/>
    <w:rsid w:val="00842380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rsid w:val="00842380"/>
    <w:pPr>
      <w:numPr>
        <w:ilvl w:val="1"/>
        <w:numId w:val="29"/>
      </w:numPr>
      <w:tabs>
        <w:tab w:val="left" w:pos="0"/>
        <w:tab w:val="left" w:pos="284"/>
      </w:tabs>
      <w:spacing w:before="80"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Textodst2slovan">
    <w:name w:val="Text odst.2 číslovaný"/>
    <w:basedOn w:val="Textodst1sl"/>
    <w:rsid w:val="00842380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842380"/>
    <w:pPr>
      <w:numPr>
        <w:ilvl w:val="3"/>
      </w:numPr>
      <w:spacing w:before="0"/>
      <w:outlineLvl w:val="3"/>
    </w:pPr>
  </w:style>
  <w:style w:type="paragraph" w:customStyle="1" w:styleId="Firma">
    <w:name w:val="Firma"/>
    <w:basedOn w:val="Normln"/>
    <w:next w:val="Normln"/>
    <w:rsid w:val="00842380"/>
    <w:pPr>
      <w:tabs>
        <w:tab w:val="left" w:pos="0"/>
        <w:tab w:val="left" w:pos="284"/>
        <w:tab w:val="left" w:pos="1701"/>
      </w:tabs>
      <w:spacing w:after="0" w:line="240" w:lineRule="auto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paragraph" w:customStyle="1" w:styleId="Zhlavcentr8">
    <w:name w:val="Záhlaví centr 8"/>
    <w:basedOn w:val="Zhlav"/>
    <w:rsid w:val="00842380"/>
    <w:pPr>
      <w:tabs>
        <w:tab w:val="left" w:pos="0"/>
        <w:tab w:val="left" w:pos="284"/>
        <w:tab w:val="left" w:pos="1701"/>
      </w:tabs>
      <w:jc w:val="center"/>
    </w:pPr>
    <w:rPr>
      <w:rFonts w:ascii="Times New Roman" w:eastAsia="Times New Roman" w:hAnsi="Times New Roman"/>
      <w:sz w:val="16"/>
      <w:lang w:eastAsia="cs-CZ"/>
    </w:rPr>
  </w:style>
  <w:style w:type="paragraph" w:customStyle="1" w:styleId="zkltextcentr12">
    <w:name w:val="zákl. text centr 12"/>
    <w:basedOn w:val="Firma"/>
    <w:rsid w:val="00842380"/>
    <w:pPr>
      <w:jc w:val="center"/>
    </w:pPr>
    <w:rPr>
      <w:b w:val="0"/>
    </w:rPr>
  </w:style>
  <w:style w:type="paragraph" w:customStyle="1" w:styleId="smlstrana-daje">
    <w:name w:val="sml.strana - údaje"/>
    <w:basedOn w:val="Normln"/>
    <w:autoRedefine/>
    <w:rsid w:val="00842380"/>
    <w:pPr>
      <w:tabs>
        <w:tab w:val="left" w:pos="0"/>
        <w:tab w:val="left" w:pos="284"/>
        <w:tab w:val="left" w:pos="1843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Not">
    <w:name w:val="Notář"/>
    <w:basedOn w:val="Normln"/>
    <w:rsid w:val="00842380"/>
    <w:pPr>
      <w:tabs>
        <w:tab w:val="left" w:leader="hyphen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zkltextcent16">
    <w:name w:val="zákl.text cent 16"/>
    <w:basedOn w:val="zkltextcentr12"/>
    <w:rsid w:val="00842380"/>
    <w:rPr>
      <w:sz w:val="32"/>
    </w:rPr>
  </w:style>
  <w:style w:type="paragraph" w:customStyle="1" w:styleId="Nzev18centrbold">
    <w:name w:val="Název 18 centr bold"/>
    <w:basedOn w:val="Normln"/>
    <w:rsid w:val="00842380"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 w:bidi="ar-SA"/>
    </w:rPr>
  </w:style>
  <w:style w:type="paragraph" w:customStyle="1" w:styleId="zkltext12bloksvzan">
    <w:name w:val="zákl text 12 blok svázaný"/>
    <w:basedOn w:val="Normln"/>
    <w:rsid w:val="00842380"/>
    <w:pPr>
      <w:keepNext/>
      <w:tabs>
        <w:tab w:val="left" w:pos="0"/>
        <w:tab w:val="left" w:pos="284"/>
        <w:tab w:val="left" w:pos="1701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styleId="Prosttext">
    <w:name w:val="Plain Text"/>
    <w:basedOn w:val="Normln"/>
    <w:link w:val="ProsttextChar"/>
    <w:rsid w:val="0084238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bidi="ar-SA"/>
    </w:rPr>
  </w:style>
  <w:style w:type="character" w:customStyle="1" w:styleId="ProsttextChar">
    <w:name w:val="Prostý text Char"/>
    <w:basedOn w:val="Standardnpsmoodstavce"/>
    <w:link w:val="Prosttext"/>
    <w:rsid w:val="00842380"/>
    <w:rPr>
      <w:rFonts w:ascii="Courier New" w:eastAsia="Times New Roman" w:hAnsi="Courier New" w:cs="Courier New"/>
      <w:lang w:val="en-US" w:eastAsia="en-US"/>
    </w:rPr>
  </w:style>
  <w:style w:type="paragraph" w:customStyle="1" w:styleId="Smlouvaodstavec">
    <w:name w:val="Smlouva odstavec"/>
    <w:basedOn w:val="Normln"/>
    <w:rsid w:val="00842380"/>
    <w:pPr>
      <w:numPr>
        <w:ilvl w:val="1"/>
        <w:numId w:val="33"/>
      </w:numPr>
      <w:spacing w:before="120" w:after="0" w:line="240" w:lineRule="auto"/>
      <w:jc w:val="left"/>
    </w:pPr>
    <w:rPr>
      <w:rFonts w:ascii="Arial" w:eastAsia="Times New Roman" w:hAnsi="Arial"/>
      <w:szCs w:val="24"/>
      <w:lang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38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3820"/>
    <w:rPr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013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D8BE-A7BA-4918-AD4C-D5FAEA1B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62</CharactersWithSpaces>
  <SharedDoc>false</SharedDoc>
  <HLinks>
    <vt:vector size="132" baseType="variant"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683623</vt:lpwstr>
      </vt:variant>
      <vt:variant>
        <vt:i4>150738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4683622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683751</vt:lpwstr>
      </vt:variant>
      <vt:variant>
        <vt:i4>10486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683750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683749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683748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683747</vt:lpwstr>
      </vt:variant>
      <vt:variant>
        <vt:i4>11141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683746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683745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683744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683743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683742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683741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683740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683739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683738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683737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683736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683735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683734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683733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6837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keywords>ZD</cp:keywords>
  <cp:lastModifiedBy>*</cp:lastModifiedBy>
  <cp:revision>3</cp:revision>
  <cp:lastPrinted>2014-09-08T17:55:00Z</cp:lastPrinted>
  <dcterms:created xsi:type="dcterms:W3CDTF">2014-09-08T18:39:00Z</dcterms:created>
  <dcterms:modified xsi:type="dcterms:W3CDTF">2014-09-08T18:39:00Z</dcterms:modified>
</cp:coreProperties>
</file>